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F13A1" w14:textId="77777777" w:rsidR="00601408" w:rsidRPr="00BF23E7" w:rsidRDefault="00601408" w:rsidP="00601408">
      <w:pPr>
        <w:spacing w:after="0" w:line="240" w:lineRule="auto"/>
        <w:jc w:val="center"/>
        <w:rPr>
          <w:rFonts w:asciiTheme="minorHAnsi" w:hAnsiTheme="minorHAnsi"/>
          <w:b/>
          <w:bCs/>
          <w:iCs/>
          <w:color w:val="000000" w:themeColor="text1"/>
          <w:sz w:val="24"/>
          <w:szCs w:val="24"/>
        </w:rPr>
      </w:pPr>
      <w:r w:rsidRPr="00BF23E7">
        <w:rPr>
          <w:rFonts w:asciiTheme="minorHAnsi" w:hAnsiTheme="minorHAnsi"/>
          <w:b/>
          <w:bCs/>
          <w:iCs/>
          <w:color w:val="000000" w:themeColor="text1"/>
          <w:sz w:val="24"/>
          <w:szCs w:val="24"/>
        </w:rPr>
        <w:t xml:space="preserve">Wildlife Conservation Society (WCS) </w:t>
      </w:r>
    </w:p>
    <w:p w14:paraId="49B0EDEA" w14:textId="77777777" w:rsidR="00601408" w:rsidRPr="00BF23E7" w:rsidRDefault="00601408" w:rsidP="00601408">
      <w:pPr>
        <w:spacing w:after="0" w:line="240" w:lineRule="auto"/>
        <w:jc w:val="center"/>
        <w:rPr>
          <w:rFonts w:asciiTheme="minorHAnsi" w:hAnsiTheme="minorHAnsi"/>
          <w:b/>
          <w:bCs/>
          <w:iCs/>
          <w:color w:val="000000" w:themeColor="text1"/>
          <w:sz w:val="24"/>
          <w:szCs w:val="24"/>
        </w:rPr>
      </w:pPr>
      <w:r w:rsidRPr="00BF23E7">
        <w:rPr>
          <w:rFonts w:asciiTheme="minorHAnsi" w:hAnsiTheme="minorHAnsi"/>
          <w:b/>
          <w:bCs/>
          <w:iCs/>
          <w:color w:val="000000" w:themeColor="text1"/>
          <w:sz w:val="24"/>
          <w:szCs w:val="24"/>
        </w:rPr>
        <w:t>Cambodia Program</w:t>
      </w:r>
    </w:p>
    <w:p w14:paraId="23A40F76" w14:textId="77777777" w:rsidR="00601408" w:rsidRPr="00C229C2" w:rsidRDefault="00601408" w:rsidP="00601408">
      <w:pPr>
        <w:spacing w:after="0" w:line="240" w:lineRule="auto"/>
        <w:jc w:val="center"/>
        <w:rPr>
          <w:rFonts w:asciiTheme="minorHAnsi" w:hAnsiTheme="minorHAnsi"/>
          <w:b/>
          <w:bCs/>
          <w:iCs/>
          <w:color w:val="000000" w:themeColor="text1"/>
          <w:sz w:val="24"/>
          <w:szCs w:val="24"/>
        </w:rPr>
      </w:pPr>
    </w:p>
    <w:p w14:paraId="1F4ED000" w14:textId="15591968" w:rsidR="00B50D93" w:rsidRPr="004C4002" w:rsidRDefault="00F44B2F" w:rsidP="00601408">
      <w:pPr>
        <w:pStyle w:val="BodyText"/>
        <w:tabs>
          <w:tab w:val="left" w:pos="5103"/>
        </w:tabs>
        <w:spacing w:before="0"/>
        <w:jc w:val="center"/>
        <w:rPr>
          <w:rFonts w:ascii="Calibri" w:hAnsi="Calibri" w:cs="Calibri"/>
          <w:b/>
          <w:bCs/>
          <w:szCs w:val="22"/>
        </w:rPr>
      </w:pPr>
      <w:r>
        <w:rPr>
          <w:rFonts w:ascii="Calibri" w:hAnsi="Calibri" w:cs="Calibri"/>
          <w:b/>
          <w:bCs/>
          <w:szCs w:val="22"/>
        </w:rPr>
        <w:t>JOB DESCRIPTION</w:t>
      </w:r>
    </w:p>
    <w:p w14:paraId="267F1252" w14:textId="77777777" w:rsidR="003F3756" w:rsidRPr="004C4002" w:rsidRDefault="003F3756" w:rsidP="00601408">
      <w:pPr>
        <w:tabs>
          <w:tab w:val="left" w:pos="1701"/>
          <w:tab w:val="left" w:pos="2835"/>
        </w:tabs>
        <w:spacing w:after="0" w:line="240" w:lineRule="auto"/>
        <w:rPr>
          <w:rFonts w:cs="Calibri"/>
          <w:bCs/>
          <w:szCs w:val="22"/>
          <w:lang w:val="en-GB"/>
        </w:rPr>
      </w:pPr>
    </w:p>
    <w:p w14:paraId="14F335DA" w14:textId="77777777" w:rsidR="007C2B86" w:rsidRPr="00DC7BD9" w:rsidRDefault="007C2B86" w:rsidP="007C2B86">
      <w:pPr>
        <w:tabs>
          <w:tab w:val="left" w:pos="2127"/>
          <w:tab w:val="left" w:pos="2430"/>
        </w:tabs>
        <w:spacing w:after="0"/>
        <w:jc w:val="both"/>
        <w:rPr>
          <w:rFonts w:asciiTheme="minorHAnsi" w:hAnsiTheme="minorHAnsi" w:cstheme="minorHAnsi"/>
          <w:bCs/>
          <w:szCs w:val="22"/>
        </w:rPr>
      </w:pPr>
      <w:r w:rsidRPr="00DC7BD9">
        <w:rPr>
          <w:rFonts w:asciiTheme="minorHAnsi" w:hAnsiTheme="minorHAnsi" w:cstheme="minorHAnsi"/>
          <w:bCs/>
          <w:szCs w:val="22"/>
        </w:rPr>
        <w:t>Staff Name</w:t>
      </w:r>
      <w:r w:rsidRPr="00DC7BD9">
        <w:rPr>
          <w:rFonts w:asciiTheme="minorHAnsi" w:hAnsiTheme="minorHAnsi" w:cstheme="minorHAnsi"/>
          <w:bCs/>
          <w:szCs w:val="22"/>
        </w:rPr>
        <w:tab/>
        <w:t xml:space="preserve">: </w:t>
      </w:r>
      <w:r w:rsidRPr="00DC7BD9">
        <w:rPr>
          <w:rFonts w:asciiTheme="minorHAnsi" w:hAnsiTheme="minorHAnsi" w:cstheme="minorHAnsi"/>
          <w:bCs/>
          <w:szCs w:val="22"/>
        </w:rPr>
        <w:tab/>
        <w:t xml:space="preserve">……………………………………………. </w:t>
      </w:r>
    </w:p>
    <w:p w14:paraId="51659900" w14:textId="3DEA4C3E" w:rsidR="007C2B86" w:rsidRPr="00DC7BD9" w:rsidRDefault="007C2B86" w:rsidP="007C2B86">
      <w:pPr>
        <w:tabs>
          <w:tab w:val="left" w:pos="2127"/>
          <w:tab w:val="left" w:pos="2430"/>
        </w:tabs>
        <w:spacing w:after="0"/>
        <w:jc w:val="both"/>
        <w:rPr>
          <w:rFonts w:asciiTheme="minorHAnsi" w:hAnsiTheme="minorHAnsi" w:cstheme="minorHAnsi"/>
          <w:bCs/>
          <w:szCs w:val="22"/>
        </w:rPr>
      </w:pPr>
      <w:r w:rsidRPr="00DC7BD9">
        <w:rPr>
          <w:rFonts w:asciiTheme="minorHAnsi" w:hAnsiTheme="minorHAnsi" w:cstheme="minorHAnsi"/>
          <w:bCs/>
          <w:szCs w:val="22"/>
        </w:rPr>
        <w:t>Position</w:t>
      </w:r>
      <w:r w:rsidRPr="00DC7BD9">
        <w:rPr>
          <w:rFonts w:asciiTheme="minorHAnsi" w:hAnsiTheme="minorHAnsi" w:cstheme="minorHAnsi"/>
          <w:bCs/>
          <w:szCs w:val="22"/>
        </w:rPr>
        <w:tab/>
        <w:t>:</w:t>
      </w:r>
      <w:r w:rsidRPr="00DC7BD9">
        <w:rPr>
          <w:rFonts w:asciiTheme="minorHAnsi" w:hAnsiTheme="minorHAnsi" w:cstheme="minorHAnsi"/>
          <w:bCs/>
          <w:szCs w:val="22"/>
        </w:rPr>
        <w:tab/>
      </w:r>
      <w:r w:rsidR="00DC7BD9" w:rsidRPr="00DC7BD9">
        <w:rPr>
          <w:rFonts w:asciiTheme="minorHAnsi" w:hAnsiTheme="minorHAnsi" w:cstheme="minorHAnsi"/>
          <w:bCs/>
          <w:szCs w:val="22"/>
        </w:rPr>
        <w:t>Project Finance and Admin Assistant</w:t>
      </w:r>
    </w:p>
    <w:p w14:paraId="41AB86AB" w14:textId="77777777" w:rsidR="007C2B86" w:rsidRPr="00DC7BD9" w:rsidRDefault="007C2B86" w:rsidP="007C2B86">
      <w:pPr>
        <w:tabs>
          <w:tab w:val="left" w:pos="2127"/>
          <w:tab w:val="left" w:pos="2430"/>
        </w:tabs>
        <w:spacing w:after="0"/>
        <w:ind w:left="2430" w:hanging="2430"/>
        <w:jc w:val="both"/>
        <w:rPr>
          <w:rFonts w:asciiTheme="minorHAnsi" w:hAnsiTheme="minorHAnsi" w:cstheme="minorHAnsi"/>
          <w:bCs/>
          <w:szCs w:val="22"/>
        </w:rPr>
      </w:pPr>
      <w:r w:rsidRPr="00DC7BD9">
        <w:rPr>
          <w:rFonts w:asciiTheme="minorHAnsi" w:hAnsiTheme="minorHAnsi" w:cstheme="minorHAnsi"/>
          <w:bCs/>
          <w:szCs w:val="22"/>
        </w:rPr>
        <w:t>Project Name</w:t>
      </w:r>
      <w:r w:rsidRPr="00DC7BD9">
        <w:rPr>
          <w:rFonts w:asciiTheme="minorHAnsi" w:hAnsiTheme="minorHAnsi" w:cstheme="minorHAnsi"/>
          <w:bCs/>
          <w:szCs w:val="22"/>
        </w:rPr>
        <w:tab/>
        <w:t xml:space="preserve">: </w:t>
      </w:r>
      <w:r w:rsidRPr="00DC7BD9">
        <w:rPr>
          <w:rFonts w:asciiTheme="minorHAnsi" w:hAnsiTheme="minorHAnsi" w:cstheme="minorHAnsi"/>
          <w:bCs/>
          <w:szCs w:val="22"/>
        </w:rPr>
        <w:tab/>
      </w:r>
      <w:proofErr w:type="spellStart"/>
      <w:r w:rsidRPr="00DC7BD9">
        <w:rPr>
          <w:rFonts w:asciiTheme="minorHAnsi" w:hAnsiTheme="minorHAnsi" w:cstheme="minorHAnsi"/>
          <w:bCs/>
          <w:szCs w:val="22"/>
        </w:rPr>
        <w:t>Prek</w:t>
      </w:r>
      <w:proofErr w:type="spellEnd"/>
      <w:r w:rsidRPr="00DC7BD9">
        <w:rPr>
          <w:rFonts w:asciiTheme="minorHAnsi" w:hAnsiTheme="minorHAnsi" w:cstheme="minorHAnsi"/>
          <w:bCs/>
          <w:szCs w:val="22"/>
        </w:rPr>
        <w:t xml:space="preserve"> </w:t>
      </w:r>
      <w:proofErr w:type="spellStart"/>
      <w:r w:rsidRPr="00DC7BD9">
        <w:rPr>
          <w:rFonts w:asciiTheme="minorHAnsi" w:hAnsiTheme="minorHAnsi" w:cstheme="minorHAnsi"/>
          <w:bCs/>
          <w:szCs w:val="22"/>
        </w:rPr>
        <w:t>Toal</w:t>
      </w:r>
      <w:proofErr w:type="spellEnd"/>
      <w:r w:rsidRPr="00DC7BD9">
        <w:rPr>
          <w:rFonts w:asciiTheme="minorHAnsi" w:hAnsiTheme="minorHAnsi" w:cstheme="minorHAnsi"/>
          <w:bCs/>
          <w:szCs w:val="22"/>
        </w:rPr>
        <w:t xml:space="preserve"> (TLS), Northern </w:t>
      </w:r>
      <w:proofErr w:type="spellStart"/>
      <w:r w:rsidRPr="00DC7BD9">
        <w:rPr>
          <w:rFonts w:asciiTheme="minorHAnsi" w:hAnsiTheme="minorHAnsi" w:cstheme="minorHAnsi"/>
          <w:bCs/>
          <w:szCs w:val="22"/>
        </w:rPr>
        <w:t>Tonle</w:t>
      </w:r>
      <w:proofErr w:type="spellEnd"/>
      <w:r w:rsidRPr="00DC7BD9">
        <w:rPr>
          <w:rFonts w:asciiTheme="minorHAnsi" w:hAnsiTheme="minorHAnsi" w:cstheme="minorHAnsi"/>
          <w:bCs/>
          <w:szCs w:val="22"/>
        </w:rPr>
        <w:t xml:space="preserve"> Sap Protected Landscape (NTSPL) and </w:t>
      </w:r>
      <w:proofErr w:type="spellStart"/>
      <w:r w:rsidRPr="00DC7BD9">
        <w:rPr>
          <w:rFonts w:asciiTheme="minorHAnsi" w:hAnsiTheme="minorHAnsi" w:cstheme="minorHAnsi"/>
          <w:bCs/>
          <w:szCs w:val="22"/>
        </w:rPr>
        <w:t>Ang</w:t>
      </w:r>
      <w:proofErr w:type="spellEnd"/>
      <w:r w:rsidRPr="00DC7BD9">
        <w:rPr>
          <w:rFonts w:asciiTheme="minorHAnsi" w:hAnsiTheme="minorHAnsi" w:cstheme="minorHAnsi"/>
          <w:bCs/>
          <w:szCs w:val="22"/>
        </w:rPr>
        <w:t xml:space="preserve"> </w:t>
      </w:r>
      <w:proofErr w:type="spellStart"/>
      <w:r w:rsidRPr="00DC7BD9">
        <w:rPr>
          <w:rFonts w:asciiTheme="minorHAnsi" w:hAnsiTheme="minorHAnsi" w:cstheme="minorHAnsi"/>
          <w:bCs/>
          <w:szCs w:val="22"/>
        </w:rPr>
        <w:t>Trapeang</w:t>
      </w:r>
      <w:proofErr w:type="spellEnd"/>
      <w:r w:rsidRPr="00DC7BD9">
        <w:rPr>
          <w:rFonts w:asciiTheme="minorHAnsi" w:hAnsiTheme="minorHAnsi" w:cstheme="minorHAnsi"/>
          <w:bCs/>
          <w:szCs w:val="22"/>
        </w:rPr>
        <w:t xml:space="preserve"> </w:t>
      </w:r>
      <w:proofErr w:type="spellStart"/>
      <w:r w:rsidRPr="00DC7BD9">
        <w:rPr>
          <w:rFonts w:asciiTheme="minorHAnsi" w:hAnsiTheme="minorHAnsi" w:cstheme="minorHAnsi"/>
          <w:bCs/>
          <w:szCs w:val="22"/>
        </w:rPr>
        <w:t>Thmor</w:t>
      </w:r>
      <w:proofErr w:type="spellEnd"/>
    </w:p>
    <w:p w14:paraId="6C5A16A6" w14:textId="77777777" w:rsidR="007C2B86" w:rsidRPr="00DC7BD9" w:rsidRDefault="007C2B86" w:rsidP="007C2B86">
      <w:pPr>
        <w:tabs>
          <w:tab w:val="left" w:pos="2127"/>
          <w:tab w:val="left" w:pos="2430"/>
        </w:tabs>
        <w:spacing w:after="0"/>
        <w:jc w:val="both"/>
        <w:rPr>
          <w:rFonts w:asciiTheme="minorHAnsi" w:hAnsiTheme="minorHAnsi" w:cstheme="minorHAnsi"/>
          <w:bCs/>
          <w:szCs w:val="22"/>
        </w:rPr>
      </w:pPr>
      <w:r w:rsidRPr="00DC7BD9">
        <w:rPr>
          <w:rFonts w:asciiTheme="minorHAnsi" w:hAnsiTheme="minorHAnsi" w:cstheme="minorHAnsi"/>
          <w:bCs/>
          <w:szCs w:val="22"/>
        </w:rPr>
        <w:t>Duty Station</w:t>
      </w:r>
      <w:r w:rsidRPr="00DC7BD9">
        <w:rPr>
          <w:rFonts w:asciiTheme="minorHAnsi" w:hAnsiTheme="minorHAnsi" w:cstheme="minorHAnsi"/>
          <w:bCs/>
          <w:szCs w:val="22"/>
        </w:rPr>
        <w:tab/>
        <w:t>:</w:t>
      </w:r>
      <w:r w:rsidRPr="00DC7BD9">
        <w:rPr>
          <w:rFonts w:asciiTheme="minorHAnsi" w:hAnsiTheme="minorHAnsi" w:cstheme="minorHAnsi"/>
          <w:bCs/>
          <w:szCs w:val="22"/>
        </w:rPr>
        <w:tab/>
      </w:r>
      <w:proofErr w:type="spellStart"/>
      <w:r w:rsidRPr="00DC7BD9">
        <w:rPr>
          <w:rFonts w:asciiTheme="minorHAnsi" w:hAnsiTheme="minorHAnsi" w:cstheme="minorHAnsi"/>
          <w:bCs/>
          <w:szCs w:val="22"/>
        </w:rPr>
        <w:t>Stoung</w:t>
      </w:r>
      <w:proofErr w:type="spellEnd"/>
      <w:r w:rsidRPr="00DC7BD9">
        <w:rPr>
          <w:rFonts w:asciiTheme="minorHAnsi" w:hAnsiTheme="minorHAnsi" w:cstheme="minorHAnsi"/>
          <w:bCs/>
          <w:szCs w:val="22"/>
        </w:rPr>
        <w:t>, Kampong Thom Province with regular travel across project sites</w:t>
      </w:r>
    </w:p>
    <w:p w14:paraId="5723D7EA" w14:textId="26CEB3F1" w:rsidR="007C2B86" w:rsidRPr="00DC7BD9" w:rsidRDefault="007C2B86" w:rsidP="007C2B86">
      <w:pPr>
        <w:tabs>
          <w:tab w:val="left" w:pos="2127"/>
          <w:tab w:val="left" w:pos="2430"/>
        </w:tabs>
        <w:spacing w:after="0"/>
        <w:jc w:val="both"/>
        <w:rPr>
          <w:rFonts w:asciiTheme="minorHAnsi" w:hAnsiTheme="minorHAnsi" w:cstheme="minorHAnsi"/>
          <w:color w:val="000000"/>
          <w:szCs w:val="22"/>
        </w:rPr>
      </w:pPr>
      <w:r w:rsidRPr="00DC7BD9">
        <w:rPr>
          <w:rFonts w:asciiTheme="minorHAnsi" w:hAnsiTheme="minorHAnsi" w:cstheme="minorHAnsi"/>
          <w:bCs/>
          <w:color w:val="000000"/>
          <w:szCs w:val="22"/>
        </w:rPr>
        <w:t>Report to</w:t>
      </w:r>
      <w:r w:rsidRPr="00DC7BD9">
        <w:rPr>
          <w:rFonts w:asciiTheme="minorHAnsi" w:hAnsiTheme="minorHAnsi" w:cstheme="minorHAnsi"/>
          <w:bCs/>
          <w:color w:val="000000"/>
          <w:szCs w:val="22"/>
        </w:rPr>
        <w:tab/>
        <w:t>:</w:t>
      </w:r>
      <w:r w:rsidRPr="00DC7BD9">
        <w:rPr>
          <w:rFonts w:asciiTheme="minorHAnsi" w:hAnsiTheme="minorHAnsi" w:cstheme="minorHAnsi"/>
          <w:bCs/>
          <w:color w:val="000000"/>
          <w:szCs w:val="22"/>
        </w:rPr>
        <w:tab/>
      </w:r>
      <w:proofErr w:type="spellStart"/>
      <w:r w:rsidRPr="00DC7BD9">
        <w:rPr>
          <w:rFonts w:asciiTheme="minorHAnsi" w:hAnsiTheme="minorHAnsi" w:cstheme="minorHAnsi"/>
          <w:bCs/>
          <w:color w:val="000000"/>
          <w:szCs w:val="22"/>
        </w:rPr>
        <w:t>Tonle</w:t>
      </w:r>
      <w:proofErr w:type="spellEnd"/>
      <w:r w:rsidRPr="00DC7BD9">
        <w:rPr>
          <w:rFonts w:asciiTheme="minorHAnsi" w:hAnsiTheme="minorHAnsi" w:cstheme="minorHAnsi"/>
          <w:bCs/>
          <w:color w:val="000000"/>
          <w:szCs w:val="22"/>
        </w:rPr>
        <w:t xml:space="preserve"> Sap </w:t>
      </w:r>
      <w:r w:rsidRPr="00DC7BD9">
        <w:rPr>
          <w:rFonts w:asciiTheme="minorHAnsi" w:hAnsiTheme="minorHAnsi" w:cstheme="minorHAnsi"/>
          <w:szCs w:val="22"/>
        </w:rPr>
        <w:t xml:space="preserve">Landscape Technical Advisor and </w:t>
      </w:r>
      <w:r w:rsidRPr="00DC7BD9">
        <w:rPr>
          <w:rFonts w:asciiTheme="minorHAnsi" w:hAnsiTheme="minorHAnsi" w:cstheme="minorHAnsi"/>
          <w:color w:val="000000"/>
          <w:szCs w:val="22"/>
        </w:rPr>
        <w:t>Project Manager</w:t>
      </w:r>
    </w:p>
    <w:p w14:paraId="5C2D7BBD" w14:textId="77777777" w:rsidR="007C2B86" w:rsidRPr="00DC7BD9" w:rsidRDefault="007C2B86" w:rsidP="007C2B86">
      <w:pPr>
        <w:pBdr>
          <w:bottom w:val="dotted" w:sz="24" w:space="1" w:color="auto"/>
        </w:pBdr>
        <w:spacing w:after="0" w:line="240" w:lineRule="auto"/>
        <w:rPr>
          <w:rFonts w:asciiTheme="minorHAnsi" w:hAnsiTheme="minorHAnsi" w:cstheme="minorHAnsi"/>
          <w:bCs/>
          <w:szCs w:val="22"/>
        </w:rPr>
      </w:pPr>
    </w:p>
    <w:p w14:paraId="57F0FB91" w14:textId="77777777" w:rsidR="007C2B86" w:rsidRPr="00DC7BD9" w:rsidRDefault="007C2B86" w:rsidP="007C2B86">
      <w:pPr>
        <w:spacing w:after="0" w:line="240" w:lineRule="auto"/>
        <w:rPr>
          <w:rFonts w:asciiTheme="minorHAnsi" w:hAnsiTheme="minorHAnsi" w:cstheme="minorHAnsi"/>
          <w:b/>
          <w:szCs w:val="22"/>
        </w:rPr>
      </w:pPr>
    </w:p>
    <w:p w14:paraId="4A0B041F" w14:textId="0A55A570" w:rsidR="007C2B86" w:rsidRPr="00DC7BD9" w:rsidRDefault="007C2B86" w:rsidP="007C2B86">
      <w:pPr>
        <w:jc w:val="both"/>
        <w:rPr>
          <w:rFonts w:asciiTheme="minorHAnsi" w:hAnsiTheme="minorHAnsi" w:cstheme="minorHAnsi"/>
          <w:b/>
          <w:bCs/>
          <w:color w:val="000000"/>
          <w:szCs w:val="22"/>
        </w:rPr>
      </w:pPr>
      <w:r w:rsidRPr="00DC7BD9">
        <w:rPr>
          <w:rFonts w:asciiTheme="minorHAnsi" w:hAnsiTheme="minorHAnsi" w:cstheme="minorHAnsi"/>
          <w:b/>
          <w:bCs/>
          <w:color w:val="000000"/>
          <w:szCs w:val="22"/>
        </w:rPr>
        <w:t xml:space="preserve">Post supervision: </w:t>
      </w:r>
      <w:r w:rsidRPr="00DC7BD9">
        <w:rPr>
          <w:rFonts w:asciiTheme="minorHAnsi" w:hAnsiTheme="minorHAnsi" w:cstheme="minorHAnsi"/>
          <w:color w:val="000000"/>
          <w:szCs w:val="22"/>
        </w:rPr>
        <w:t xml:space="preserve">The Project Finance and Admin Assistant will be under direct supervision of the Admin and Finance Manager (based </w:t>
      </w:r>
      <w:r w:rsidR="00BC30CD" w:rsidRPr="00DC7BD9">
        <w:rPr>
          <w:rFonts w:asciiTheme="minorHAnsi" w:hAnsiTheme="minorHAnsi" w:cstheme="minorHAnsi"/>
          <w:color w:val="000000"/>
          <w:szCs w:val="22"/>
        </w:rPr>
        <w:t>in</w:t>
      </w:r>
      <w:r w:rsidRPr="00DC7BD9">
        <w:rPr>
          <w:rFonts w:asciiTheme="minorHAnsi" w:hAnsiTheme="minorHAnsi" w:cstheme="minorHAnsi"/>
          <w:color w:val="000000"/>
          <w:szCs w:val="22"/>
        </w:rPr>
        <w:t xml:space="preserve"> Phnom Penh). </w:t>
      </w:r>
    </w:p>
    <w:p w14:paraId="4916C72B" w14:textId="4120E5D7" w:rsidR="007C2B86" w:rsidRPr="00DC7BD9" w:rsidRDefault="007C2B86" w:rsidP="007C2B86">
      <w:pPr>
        <w:jc w:val="both"/>
        <w:rPr>
          <w:rFonts w:asciiTheme="minorHAnsi" w:hAnsiTheme="minorHAnsi" w:cstheme="minorHAnsi"/>
          <w:b/>
          <w:bCs/>
          <w:color w:val="000000"/>
          <w:szCs w:val="22"/>
        </w:rPr>
      </w:pPr>
      <w:r w:rsidRPr="00DC7BD9">
        <w:rPr>
          <w:rFonts w:asciiTheme="minorHAnsi" w:hAnsiTheme="minorHAnsi" w:cstheme="minorHAnsi"/>
          <w:b/>
          <w:bCs/>
          <w:color w:val="000000"/>
          <w:szCs w:val="22"/>
        </w:rPr>
        <w:t xml:space="preserve">Technical Coordination: </w:t>
      </w:r>
      <w:r w:rsidRPr="00DC7BD9">
        <w:rPr>
          <w:rFonts w:asciiTheme="minorHAnsi" w:hAnsiTheme="minorHAnsi" w:cstheme="minorHAnsi"/>
          <w:color w:val="000000"/>
          <w:szCs w:val="22"/>
        </w:rPr>
        <w:t xml:space="preserve">The </w:t>
      </w:r>
      <w:r w:rsidR="00DC7BD9" w:rsidRPr="00DC7BD9">
        <w:rPr>
          <w:rFonts w:asciiTheme="minorHAnsi" w:hAnsiTheme="minorHAnsi" w:cstheme="minorHAnsi"/>
          <w:color w:val="000000"/>
          <w:szCs w:val="22"/>
        </w:rPr>
        <w:t>Project Finance and Admin Assistant</w:t>
      </w:r>
      <w:r w:rsidRPr="00DC7BD9">
        <w:rPr>
          <w:rFonts w:asciiTheme="minorHAnsi" w:hAnsiTheme="minorHAnsi" w:cstheme="minorHAnsi"/>
          <w:color w:val="000000"/>
          <w:szCs w:val="22"/>
        </w:rPr>
        <w:t xml:space="preserve"> will receive day to day direction from the </w:t>
      </w:r>
      <w:proofErr w:type="spellStart"/>
      <w:r w:rsidRPr="00DC7BD9">
        <w:rPr>
          <w:rFonts w:asciiTheme="minorHAnsi" w:hAnsiTheme="minorHAnsi" w:cstheme="minorHAnsi"/>
          <w:color w:val="000000"/>
          <w:szCs w:val="22"/>
        </w:rPr>
        <w:t>Tonle</w:t>
      </w:r>
      <w:proofErr w:type="spellEnd"/>
      <w:r w:rsidRPr="00DC7BD9">
        <w:rPr>
          <w:rFonts w:asciiTheme="minorHAnsi" w:hAnsiTheme="minorHAnsi" w:cstheme="minorHAnsi"/>
          <w:color w:val="000000"/>
          <w:szCs w:val="22"/>
        </w:rPr>
        <w:t xml:space="preserve"> Sap Landscape Technical Advisor. </w:t>
      </w:r>
    </w:p>
    <w:p w14:paraId="7DFB5CE9" w14:textId="2B45EACA" w:rsidR="007C2B86" w:rsidRPr="00DC7BD9" w:rsidRDefault="007C2B86" w:rsidP="007C2B86">
      <w:pPr>
        <w:jc w:val="both"/>
        <w:rPr>
          <w:rFonts w:asciiTheme="minorHAnsi" w:hAnsiTheme="minorHAnsi" w:cstheme="minorHAnsi"/>
          <w:b/>
          <w:bCs/>
          <w:color w:val="000000"/>
          <w:szCs w:val="22"/>
        </w:rPr>
      </w:pPr>
      <w:r w:rsidRPr="00DC7BD9">
        <w:rPr>
          <w:rFonts w:asciiTheme="minorHAnsi" w:hAnsiTheme="minorHAnsi" w:cstheme="minorHAnsi"/>
          <w:b/>
          <w:bCs/>
          <w:color w:val="000000"/>
          <w:szCs w:val="22"/>
        </w:rPr>
        <w:t xml:space="preserve">Responsibility: </w:t>
      </w:r>
      <w:r w:rsidRPr="00DC7BD9">
        <w:rPr>
          <w:rFonts w:asciiTheme="minorHAnsi" w:hAnsiTheme="minorHAnsi" w:cstheme="minorHAnsi"/>
          <w:color w:val="000000"/>
          <w:szCs w:val="22"/>
        </w:rPr>
        <w:t xml:space="preserve">Overall responsibilities and specific duties of the </w:t>
      </w:r>
      <w:r w:rsidR="00DC7BD9" w:rsidRPr="00DC7BD9">
        <w:rPr>
          <w:rFonts w:asciiTheme="minorHAnsi" w:hAnsiTheme="minorHAnsi" w:cstheme="minorHAnsi"/>
          <w:color w:val="000000"/>
          <w:szCs w:val="22"/>
        </w:rPr>
        <w:t>Project Finance and Admin Assistant</w:t>
      </w:r>
      <w:r w:rsidRPr="00DC7BD9">
        <w:rPr>
          <w:rFonts w:asciiTheme="minorHAnsi" w:hAnsiTheme="minorHAnsi" w:cstheme="minorHAnsi"/>
          <w:color w:val="000000"/>
          <w:szCs w:val="22"/>
        </w:rPr>
        <w:t xml:space="preserve"> include: </w:t>
      </w:r>
    </w:p>
    <w:p w14:paraId="2F285919" w14:textId="77777777" w:rsidR="007C2B86" w:rsidRPr="00DC7BD9" w:rsidRDefault="007C2B86" w:rsidP="007C2B86">
      <w:pPr>
        <w:jc w:val="both"/>
        <w:rPr>
          <w:rFonts w:asciiTheme="minorHAnsi" w:hAnsiTheme="minorHAnsi" w:cstheme="minorHAnsi"/>
          <w:b/>
          <w:bCs/>
          <w:color w:val="000000"/>
          <w:szCs w:val="22"/>
          <w:u w:val="single"/>
        </w:rPr>
      </w:pPr>
      <w:r w:rsidRPr="00DC7BD9">
        <w:rPr>
          <w:rFonts w:asciiTheme="minorHAnsi" w:hAnsiTheme="minorHAnsi" w:cstheme="minorHAnsi"/>
          <w:b/>
          <w:bCs/>
          <w:color w:val="000000"/>
          <w:szCs w:val="22"/>
        </w:rPr>
        <w:t xml:space="preserve">I – </w:t>
      </w:r>
      <w:r w:rsidRPr="00DC7BD9">
        <w:rPr>
          <w:rFonts w:asciiTheme="minorHAnsi" w:hAnsiTheme="minorHAnsi" w:cstheme="minorHAnsi"/>
          <w:b/>
          <w:bCs/>
          <w:color w:val="000000"/>
          <w:szCs w:val="22"/>
          <w:u w:val="single"/>
        </w:rPr>
        <w:t>Administrations and Logistics:</w:t>
      </w:r>
    </w:p>
    <w:p w14:paraId="39EED0B3" w14:textId="77777777" w:rsidR="007C2B86" w:rsidRPr="00DC7BD9" w:rsidRDefault="007C2B86" w:rsidP="007C2B86">
      <w:pPr>
        <w:numPr>
          <w:ilvl w:val="0"/>
          <w:numId w:val="17"/>
        </w:numPr>
        <w:spacing w:after="0" w:line="240" w:lineRule="auto"/>
        <w:jc w:val="both"/>
        <w:textAlignment w:val="baseline"/>
        <w:rPr>
          <w:rFonts w:asciiTheme="minorHAnsi" w:hAnsiTheme="minorHAnsi" w:cstheme="minorHAnsi"/>
          <w:b/>
          <w:bCs/>
          <w:color w:val="000000"/>
          <w:szCs w:val="22"/>
        </w:rPr>
      </w:pPr>
      <w:r w:rsidRPr="00DC7BD9">
        <w:rPr>
          <w:rFonts w:asciiTheme="minorHAnsi" w:hAnsiTheme="minorHAnsi" w:cstheme="minorHAnsi"/>
          <w:b/>
          <w:bCs/>
          <w:color w:val="000000"/>
          <w:szCs w:val="22"/>
        </w:rPr>
        <w:t>Staffing:</w:t>
      </w:r>
    </w:p>
    <w:p w14:paraId="19C93AD9" w14:textId="77777777" w:rsidR="007C2B86" w:rsidRPr="00DC7BD9" w:rsidRDefault="007C2B86" w:rsidP="007C2B86">
      <w:pPr>
        <w:numPr>
          <w:ilvl w:val="1"/>
          <w:numId w:val="14"/>
        </w:numPr>
        <w:spacing w:after="0" w:line="240" w:lineRule="auto"/>
        <w:ind w:left="1440" w:hanging="360"/>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 xml:space="preserve">Monitor, maintain and update all staffs list for Project Manager and Phnom Penh Office HR and Admin Manager. </w:t>
      </w:r>
    </w:p>
    <w:p w14:paraId="57E345D0" w14:textId="77777777" w:rsidR="007C2B86" w:rsidRPr="00DC7BD9" w:rsidRDefault="007C2B86" w:rsidP="007C2B86">
      <w:pPr>
        <w:numPr>
          <w:ilvl w:val="1"/>
          <w:numId w:val="14"/>
        </w:numPr>
        <w:spacing w:after="0" w:line="240" w:lineRule="auto"/>
        <w:ind w:left="1440" w:hanging="360"/>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Assist Project Managers for preparing project staffs contract in Khmer and work closely with WCS Phnom Penh HR and Admin Department.</w:t>
      </w:r>
    </w:p>
    <w:p w14:paraId="44FA1221" w14:textId="77777777" w:rsidR="007C2B86" w:rsidRPr="00DC7BD9" w:rsidRDefault="007C2B86" w:rsidP="007C2B86">
      <w:pPr>
        <w:numPr>
          <w:ilvl w:val="1"/>
          <w:numId w:val="14"/>
        </w:numPr>
        <w:spacing w:after="0" w:line="240" w:lineRule="auto"/>
        <w:ind w:left="1440" w:hanging="360"/>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Prepare new staff recruited profile send to WCS Head office for covering insurance of those hired.</w:t>
      </w:r>
    </w:p>
    <w:p w14:paraId="48966676" w14:textId="77777777" w:rsidR="007C2B86" w:rsidRPr="00DC7BD9" w:rsidRDefault="007C2B86" w:rsidP="007C2B86">
      <w:pPr>
        <w:numPr>
          <w:ilvl w:val="1"/>
          <w:numId w:val="14"/>
        </w:numPr>
        <w:spacing w:after="0" w:line="240" w:lineRule="auto"/>
        <w:ind w:left="1440" w:hanging="360"/>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Coordinating insurance arrangement with WCS Head office HR and Admin Department for staff who are inpatients in hospital and complete insurance claim forms to FORTE.</w:t>
      </w:r>
    </w:p>
    <w:p w14:paraId="4CE59AFA" w14:textId="77777777" w:rsidR="007C2B86" w:rsidRPr="00DC7BD9" w:rsidRDefault="007C2B86" w:rsidP="007C2B86">
      <w:pPr>
        <w:numPr>
          <w:ilvl w:val="1"/>
          <w:numId w:val="14"/>
        </w:numPr>
        <w:spacing w:after="0" w:line="240" w:lineRule="auto"/>
        <w:ind w:left="1440" w:hanging="360"/>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Prepare local, International Staffs list and updated Visa for provincial authority.</w:t>
      </w:r>
    </w:p>
    <w:p w14:paraId="1F77480E" w14:textId="77777777" w:rsidR="007C2B86" w:rsidRPr="00DC7BD9" w:rsidRDefault="007C2B86" w:rsidP="007C2B86">
      <w:pPr>
        <w:ind w:left="1440"/>
        <w:jc w:val="both"/>
        <w:textAlignment w:val="baseline"/>
        <w:rPr>
          <w:rFonts w:asciiTheme="minorHAnsi" w:hAnsiTheme="minorHAnsi" w:cstheme="minorHAnsi"/>
          <w:color w:val="000000"/>
          <w:szCs w:val="22"/>
        </w:rPr>
      </w:pPr>
    </w:p>
    <w:p w14:paraId="3E1415C1" w14:textId="77777777" w:rsidR="007C2B86" w:rsidRPr="00DC7BD9" w:rsidRDefault="007C2B86" w:rsidP="007C2B86">
      <w:pPr>
        <w:tabs>
          <w:tab w:val="left" w:pos="360"/>
        </w:tabs>
        <w:jc w:val="both"/>
        <w:rPr>
          <w:rFonts w:asciiTheme="minorHAnsi" w:hAnsiTheme="minorHAnsi" w:cstheme="minorHAnsi"/>
          <w:color w:val="000000"/>
          <w:szCs w:val="22"/>
        </w:rPr>
      </w:pPr>
      <w:r w:rsidRPr="00DC7BD9">
        <w:rPr>
          <w:rFonts w:asciiTheme="minorHAnsi" w:hAnsiTheme="minorHAnsi" w:cstheme="minorHAnsi"/>
          <w:b/>
          <w:bCs/>
          <w:color w:val="000000"/>
          <w:szCs w:val="22"/>
        </w:rPr>
        <w:tab/>
        <w:t>2.</w:t>
      </w:r>
      <w:r w:rsidRPr="00DC7BD9">
        <w:rPr>
          <w:rFonts w:asciiTheme="minorHAnsi" w:hAnsiTheme="minorHAnsi" w:cstheme="minorHAnsi"/>
          <w:b/>
          <w:bCs/>
          <w:color w:val="000000"/>
          <w:szCs w:val="22"/>
        </w:rPr>
        <w:tab/>
        <w:t>Office:</w:t>
      </w:r>
    </w:p>
    <w:p w14:paraId="239370B2" w14:textId="77777777" w:rsidR="007C2B86" w:rsidRPr="00DC7BD9" w:rsidRDefault="007C2B86" w:rsidP="007C2B86">
      <w:pPr>
        <w:numPr>
          <w:ilvl w:val="0"/>
          <w:numId w:val="15"/>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Day to day monitoring to ensure well flow of internal communication and information sharing (Telephone, radio).</w:t>
      </w:r>
    </w:p>
    <w:p w14:paraId="6A571F7F" w14:textId="77777777" w:rsidR="007C2B86" w:rsidRPr="00DC7BD9" w:rsidRDefault="007C2B86" w:rsidP="007C2B86">
      <w:pPr>
        <w:numPr>
          <w:ilvl w:val="0"/>
          <w:numId w:val="15"/>
        </w:numPr>
        <w:spacing w:after="0" w:line="240" w:lineRule="auto"/>
        <w:ind w:firstLine="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Supervise Office Security, maintenance and cleaning.</w:t>
      </w:r>
    </w:p>
    <w:p w14:paraId="2B604C3D" w14:textId="77777777" w:rsidR="007C2B86" w:rsidRPr="00DC7BD9" w:rsidRDefault="007C2B86" w:rsidP="007C2B86">
      <w:pPr>
        <w:numPr>
          <w:ilvl w:val="0"/>
          <w:numId w:val="15"/>
        </w:numPr>
        <w:spacing w:after="0" w:line="240" w:lineRule="auto"/>
        <w:ind w:firstLine="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Monitor monthly office expense bill (office rental, electricity and water, etc.)</w:t>
      </w:r>
    </w:p>
    <w:p w14:paraId="285998BA" w14:textId="77777777" w:rsidR="007C2B86" w:rsidRPr="00DC7BD9" w:rsidRDefault="007C2B86" w:rsidP="007C2B86">
      <w:pPr>
        <w:ind w:left="1080"/>
        <w:contextualSpacing/>
        <w:jc w:val="both"/>
        <w:textAlignment w:val="baseline"/>
        <w:rPr>
          <w:rFonts w:asciiTheme="minorHAnsi" w:hAnsiTheme="minorHAnsi" w:cstheme="minorHAnsi"/>
          <w:color w:val="000000"/>
          <w:szCs w:val="22"/>
        </w:rPr>
      </w:pPr>
    </w:p>
    <w:p w14:paraId="1044E5E0" w14:textId="77777777" w:rsidR="007C2B86" w:rsidRPr="00DC7BD9" w:rsidRDefault="007C2B86" w:rsidP="007C2B86">
      <w:pPr>
        <w:tabs>
          <w:tab w:val="left" w:pos="360"/>
        </w:tabs>
        <w:jc w:val="both"/>
        <w:rPr>
          <w:rFonts w:asciiTheme="minorHAnsi" w:hAnsiTheme="minorHAnsi" w:cstheme="minorHAnsi"/>
          <w:color w:val="000000"/>
          <w:szCs w:val="22"/>
        </w:rPr>
      </w:pPr>
      <w:r w:rsidRPr="00DC7BD9">
        <w:rPr>
          <w:rFonts w:asciiTheme="minorHAnsi" w:hAnsiTheme="minorHAnsi" w:cstheme="minorHAnsi"/>
          <w:b/>
          <w:bCs/>
          <w:color w:val="000000"/>
          <w:szCs w:val="22"/>
        </w:rPr>
        <w:tab/>
        <w:t>3. Other correspondence:</w:t>
      </w:r>
      <w:r w:rsidRPr="00DC7BD9">
        <w:rPr>
          <w:rFonts w:asciiTheme="minorHAnsi" w:hAnsiTheme="minorHAnsi" w:cstheme="minorHAnsi"/>
          <w:color w:val="000000"/>
          <w:szCs w:val="22"/>
        </w:rPr>
        <w:tab/>
      </w:r>
    </w:p>
    <w:p w14:paraId="3E336EBC" w14:textId="77777777" w:rsidR="007C2B86" w:rsidRPr="00DC7BD9" w:rsidRDefault="007C2B86" w:rsidP="007C2B86">
      <w:pPr>
        <w:tabs>
          <w:tab w:val="left" w:pos="360"/>
          <w:tab w:val="left" w:pos="1080"/>
        </w:tabs>
        <w:ind w:left="1440" w:hanging="1440"/>
        <w:jc w:val="both"/>
        <w:rPr>
          <w:rFonts w:asciiTheme="minorHAnsi" w:hAnsiTheme="minorHAnsi" w:cstheme="minorHAnsi"/>
          <w:color w:val="000000"/>
          <w:szCs w:val="22"/>
        </w:rPr>
      </w:pPr>
      <w:r w:rsidRPr="00DC7BD9">
        <w:rPr>
          <w:rFonts w:asciiTheme="minorHAnsi" w:hAnsiTheme="minorHAnsi" w:cstheme="minorHAnsi"/>
          <w:color w:val="000000"/>
          <w:szCs w:val="22"/>
        </w:rPr>
        <w:tab/>
      </w:r>
      <w:r w:rsidRPr="00DC7BD9">
        <w:rPr>
          <w:rFonts w:asciiTheme="minorHAnsi" w:hAnsiTheme="minorHAnsi" w:cstheme="minorHAnsi"/>
          <w:color w:val="000000"/>
          <w:szCs w:val="22"/>
        </w:rPr>
        <w:tab/>
        <w:t>a.</w:t>
      </w:r>
      <w:r w:rsidRPr="00DC7BD9">
        <w:rPr>
          <w:rFonts w:asciiTheme="minorHAnsi" w:hAnsiTheme="minorHAnsi" w:cstheme="minorHAnsi"/>
          <w:color w:val="000000"/>
          <w:szCs w:val="22"/>
        </w:rPr>
        <w:tab/>
        <w:t>Coordination of all correspondence and official documents to/from government agencies and other organizations.</w:t>
      </w:r>
    </w:p>
    <w:p w14:paraId="6DC2BB6C" w14:textId="682EB100" w:rsidR="007C2B86" w:rsidRPr="00DC7BD9" w:rsidRDefault="007C2B86" w:rsidP="00BC30CD">
      <w:pPr>
        <w:tabs>
          <w:tab w:val="left" w:pos="360"/>
          <w:tab w:val="left" w:pos="1080"/>
        </w:tabs>
        <w:ind w:left="1440" w:hanging="1440"/>
        <w:jc w:val="both"/>
        <w:rPr>
          <w:rFonts w:asciiTheme="minorHAnsi" w:hAnsiTheme="minorHAnsi" w:cstheme="minorHAnsi"/>
          <w:color w:val="000000"/>
          <w:szCs w:val="22"/>
        </w:rPr>
      </w:pPr>
      <w:r w:rsidRPr="00DC7BD9">
        <w:rPr>
          <w:rFonts w:asciiTheme="minorHAnsi" w:hAnsiTheme="minorHAnsi" w:cstheme="minorHAnsi"/>
          <w:color w:val="000000"/>
          <w:szCs w:val="22"/>
        </w:rPr>
        <w:tab/>
      </w:r>
      <w:r w:rsidRPr="00DC7BD9">
        <w:rPr>
          <w:rFonts w:asciiTheme="minorHAnsi" w:hAnsiTheme="minorHAnsi" w:cstheme="minorHAnsi"/>
          <w:color w:val="000000"/>
          <w:szCs w:val="22"/>
        </w:rPr>
        <w:tab/>
        <w:t>b.</w:t>
      </w:r>
      <w:r w:rsidRPr="00DC7BD9">
        <w:rPr>
          <w:rFonts w:asciiTheme="minorHAnsi" w:hAnsiTheme="minorHAnsi" w:cstheme="minorHAnsi"/>
          <w:color w:val="000000"/>
          <w:szCs w:val="22"/>
        </w:rPr>
        <w:tab/>
        <w:t>Record all correspondence In-Out and inform the subject of the letter to project managers or whom in charged and related.</w:t>
      </w:r>
    </w:p>
    <w:p w14:paraId="629D1598" w14:textId="77777777" w:rsidR="007C2B86" w:rsidRPr="00DC7BD9" w:rsidRDefault="007C2B86" w:rsidP="007C2B86">
      <w:pPr>
        <w:numPr>
          <w:ilvl w:val="0"/>
          <w:numId w:val="19"/>
        </w:numPr>
        <w:spacing w:after="0" w:line="240" w:lineRule="auto"/>
        <w:contextualSpacing/>
        <w:jc w:val="both"/>
        <w:textAlignment w:val="baseline"/>
        <w:rPr>
          <w:rFonts w:asciiTheme="minorHAnsi" w:hAnsiTheme="minorHAnsi" w:cstheme="minorHAnsi"/>
          <w:color w:val="000000"/>
          <w:szCs w:val="22"/>
        </w:rPr>
      </w:pPr>
      <w:r w:rsidRPr="00DC7BD9">
        <w:rPr>
          <w:rFonts w:asciiTheme="minorHAnsi" w:hAnsiTheme="minorHAnsi" w:cstheme="minorHAnsi"/>
          <w:b/>
          <w:bCs/>
          <w:color w:val="000000"/>
          <w:szCs w:val="22"/>
        </w:rPr>
        <w:t>Equipment:</w:t>
      </w:r>
    </w:p>
    <w:p w14:paraId="3F524FB2" w14:textId="77777777" w:rsidR="007C2B86" w:rsidRPr="00DC7BD9" w:rsidRDefault="007C2B86" w:rsidP="007C2B86">
      <w:pPr>
        <w:numPr>
          <w:ilvl w:val="0"/>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 xml:space="preserve">Support and monitor the Admin and Logistics assistant for managing and updating the project’s assets using the inventory software including (equipment, material, furniture and vehicles) and generate equipment reports for donor audits. </w:t>
      </w:r>
    </w:p>
    <w:p w14:paraId="53C83395" w14:textId="77777777" w:rsidR="007C2B86" w:rsidRPr="00DC7BD9" w:rsidRDefault="007C2B86" w:rsidP="007C2B86">
      <w:pPr>
        <w:numPr>
          <w:ilvl w:val="0"/>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 xml:space="preserve">Keep and maintain records </w:t>
      </w:r>
      <w:proofErr w:type="gramStart"/>
      <w:r w:rsidRPr="00DC7BD9">
        <w:rPr>
          <w:rFonts w:asciiTheme="minorHAnsi" w:hAnsiTheme="minorHAnsi" w:cstheme="minorHAnsi"/>
          <w:color w:val="000000"/>
          <w:szCs w:val="22"/>
        </w:rPr>
        <w:t>In</w:t>
      </w:r>
      <w:proofErr w:type="gramEnd"/>
      <w:r w:rsidRPr="00DC7BD9">
        <w:rPr>
          <w:rFonts w:asciiTheme="minorHAnsi" w:hAnsiTheme="minorHAnsi" w:cstheme="minorHAnsi"/>
          <w:color w:val="000000"/>
          <w:szCs w:val="22"/>
        </w:rPr>
        <w:t xml:space="preserve"> &amp; Out for daily use of equipment using inventory software.</w:t>
      </w:r>
    </w:p>
    <w:p w14:paraId="426FC5C1" w14:textId="77777777" w:rsidR="007C2B86" w:rsidRPr="00DC7BD9" w:rsidRDefault="007C2B86" w:rsidP="007C2B86">
      <w:pPr>
        <w:numPr>
          <w:ilvl w:val="0"/>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lastRenderedPageBreak/>
        <w:t xml:space="preserve">Record new purchases and Update Fields and Office Equipment Assets in the inventory software. </w:t>
      </w:r>
    </w:p>
    <w:p w14:paraId="550242CC" w14:textId="77777777" w:rsidR="007C2B86" w:rsidRPr="00DC7BD9" w:rsidRDefault="007C2B86" w:rsidP="007C2B86">
      <w:pPr>
        <w:numPr>
          <w:ilvl w:val="0"/>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Arrange procurement with regards to project materials/equipment.</w:t>
      </w:r>
    </w:p>
    <w:p w14:paraId="52C9631A" w14:textId="77777777" w:rsidR="007C2B86" w:rsidRPr="00DC7BD9" w:rsidRDefault="007C2B86" w:rsidP="007C2B86">
      <w:pPr>
        <w:numPr>
          <w:ilvl w:val="0"/>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Process purchase orders for relevant services, materials and equipment as requested by project.</w:t>
      </w:r>
    </w:p>
    <w:p w14:paraId="12EBB1DE" w14:textId="77777777" w:rsidR="007C2B86" w:rsidRPr="00DC7BD9" w:rsidRDefault="007C2B86" w:rsidP="007C2B86">
      <w:pPr>
        <w:ind w:left="1440"/>
        <w:contextualSpacing/>
        <w:jc w:val="both"/>
        <w:textAlignment w:val="baseline"/>
        <w:rPr>
          <w:rFonts w:asciiTheme="minorHAnsi" w:hAnsiTheme="minorHAnsi" w:cstheme="minorHAnsi"/>
          <w:color w:val="000000"/>
          <w:szCs w:val="22"/>
        </w:rPr>
      </w:pPr>
    </w:p>
    <w:p w14:paraId="771347D2" w14:textId="77777777" w:rsidR="007C2B86" w:rsidRPr="00DC7BD9" w:rsidRDefault="007C2B86" w:rsidP="007C2B86">
      <w:pPr>
        <w:numPr>
          <w:ilvl w:val="0"/>
          <w:numId w:val="19"/>
        </w:numPr>
        <w:spacing w:after="0" w:line="240" w:lineRule="auto"/>
        <w:contextualSpacing/>
        <w:jc w:val="both"/>
        <w:textAlignment w:val="baseline"/>
        <w:rPr>
          <w:rFonts w:asciiTheme="minorHAnsi" w:hAnsiTheme="minorHAnsi" w:cstheme="minorHAnsi"/>
          <w:color w:val="000000"/>
          <w:szCs w:val="22"/>
        </w:rPr>
      </w:pPr>
      <w:r w:rsidRPr="00DC7BD9">
        <w:rPr>
          <w:rFonts w:asciiTheme="minorHAnsi" w:hAnsiTheme="minorHAnsi" w:cstheme="minorHAnsi"/>
          <w:b/>
          <w:bCs/>
          <w:color w:val="000000"/>
          <w:szCs w:val="22"/>
        </w:rPr>
        <w:t>Vehicles and Motorcycles:</w:t>
      </w:r>
    </w:p>
    <w:p w14:paraId="39B729A4" w14:textId="77777777" w:rsidR="007C2B86" w:rsidRPr="00DC7BD9" w:rsidRDefault="007C2B86" w:rsidP="007C2B86">
      <w:pPr>
        <w:numPr>
          <w:ilvl w:val="0"/>
          <w:numId w:val="21"/>
        </w:numPr>
        <w:tabs>
          <w:tab w:val="left" w:pos="1080"/>
        </w:tabs>
        <w:spacing w:after="0" w:line="240" w:lineRule="auto"/>
        <w:ind w:hanging="717"/>
        <w:jc w:val="both"/>
        <w:rPr>
          <w:rFonts w:asciiTheme="minorHAnsi" w:hAnsiTheme="minorHAnsi" w:cstheme="minorHAnsi"/>
          <w:color w:val="000000"/>
          <w:szCs w:val="22"/>
        </w:rPr>
      </w:pPr>
      <w:r w:rsidRPr="00DC7BD9">
        <w:rPr>
          <w:rFonts w:asciiTheme="minorHAnsi" w:hAnsiTheme="minorHAnsi" w:cstheme="minorHAnsi"/>
          <w:color w:val="000000"/>
          <w:szCs w:val="22"/>
        </w:rPr>
        <w:t>Arrange the use of project vehicles and motorcycles, Gasoline and fuel consumption.</w:t>
      </w:r>
    </w:p>
    <w:p w14:paraId="42C55736" w14:textId="77777777" w:rsidR="007C2B86" w:rsidRPr="00DC7BD9" w:rsidRDefault="007C2B86" w:rsidP="007C2B86">
      <w:pPr>
        <w:numPr>
          <w:ilvl w:val="0"/>
          <w:numId w:val="21"/>
        </w:numPr>
        <w:tabs>
          <w:tab w:val="left" w:pos="1080"/>
        </w:tabs>
        <w:spacing w:after="0" w:line="240" w:lineRule="auto"/>
        <w:ind w:left="1440"/>
        <w:jc w:val="both"/>
        <w:rPr>
          <w:rFonts w:asciiTheme="minorHAnsi" w:hAnsiTheme="minorHAnsi" w:cstheme="minorHAnsi"/>
          <w:color w:val="000000"/>
          <w:szCs w:val="22"/>
        </w:rPr>
      </w:pPr>
      <w:r w:rsidRPr="00DC7BD9">
        <w:rPr>
          <w:rFonts w:asciiTheme="minorHAnsi" w:hAnsiTheme="minorHAnsi" w:cstheme="minorHAnsi"/>
          <w:color w:val="000000"/>
          <w:szCs w:val="22"/>
        </w:rPr>
        <w:t>Check and record of vehicle log-book, vehicle movements, maintenance and completing monthly vehicle expenditure report.</w:t>
      </w:r>
    </w:p>
    <w:p w14:paraId="27AF9C45" w14:textId="77777777" w:rsidR="007C2B86" w:rsidRPr="00DC7BD9" w:rsidRDefault="007C2B86" w:rsidP="007C2B86">
      <w:pPr>
        <w:numPr>
          <w:ilvl w:val="0"/>
          <w:numId w:val="21"/>
        </w:numPr>
        <w:tabs>
          <w:tab w:val="left" w:pos="1080"/>
        </w:tabs>
        <w:spacing w:after="0" w:line="240" w:lineRule="auto"/>
        <w:ind w:left="1440"/>
        <w:jc w:val="both"/>
        <w:rPr>
          <w:rFonts w:asciiTheme="minorHAnsi" w:hAnsiTheme="minorHAnsi" w:cstheme="minorHAnsi"/>
          <w:color w:val="000000"/>
          <w:szCs w:val="22"/>
        </w:rPr>
      </w:pPr>
      <w:r w:rsidRPr="00DC7BD9">
        <w:rPr>
          <w:rFonts w:asciiTheme="minorHAnsi" w:hAnsiTheme="minorHAnsi" w:cstheme="minorHAnsi"/>
          <w:color w:val="000000"/>
          <w:szCs w:val="22"/>
        </w:rPr>
        <w:t>Produce annual expense report of vehicles and motorcycle for WCS.</w:t>
      </w:r>
    </w:p>
    <w:p w14:paraId="170ABAE4" w14:textId="77777777" w:rsidR="007C2B86" w:rsidRPr="00DC7BD9" w:rsidRDefault="007C2B86" w:rsidP="007C2B86">
      <w:pPr>
        <w:tabs>
          <w:tab w:val="left" w:pos="1080"/>
        </w:tabs>
        <w:ind w:left="1440" w:hanging="1440"/>
        <w:jc w:val="both"/>
        <w:rPr>
          <w:rFonts w:asciiTheme="minorHAnsi" w:hAnsiTheme="minorHAnsi" w:cstheme="minorHAnsi"/>
          <w:color w:val="000000"/>
          <w:szCs w:val="22"/>
        </w:rPr>
      </w:pPr>
    </w:p>
    <w:p w14:paraId="11B07CAC" w14:textId="77777777" w:rsidR="007C2B86" w:rsidRPr="00DC7BD9" w:rsidRDefault="007C2B86" w:rsidP="007C2B86">
      <w:pPr>
        <w:numPr>
          <w:ilvl w:val="0"/>
          <w:numId w:val="20"/>
        </w:numPr>
        <w:spacing w:after="0" w:line="240" w:lineRule="auto"/>
        <w:contextualSpacing/>
        <w:jc w:val="both"/>
        <w:textAlignment w:val="baseline"/>
        <w:rPr>
          <w:rFonts w:asciiTheme="minorHAnsi" w:hAnsiTheme="minorHAnsi" w:cstheme="minorHAnsi"/>
          <w:b/>
          <w:iCs/>
          <w:color w:val="000000"/>
          <w:szCs w:val="22"/>
        </w:rPr>
      </w:pPr>
      <w:r w:rsidRPr="00DC7BD9">
        <w:rPr>
          <w:rFonts w:asciiTheme="minorHAnsi" w:hAnsiTheme="minorHAnsi" w:cstheme="minorHAnsi"/>
          <w:b/>
          <w:iCs/>
          <w:color w:val="000000"/>
          <w:szCs w:val="22"/>
        </w:rPr>
        <w:t>Site Logistics</w:t>
      </w:r>
    </w:p>
    <w:p w14:paraId="3AAB7CAB" w14:textId="77777777" w:rsidR="007C2B86" w:rsidRPr="00DC7BD9" w:rsidRDefault="007C2B86" w:rsidP="007C2B86">
      <w:pPr>
        <w:numPr>
          <w:ilvl w:val="1"/>
          <w:numId w:val="20"/>
        </w:numPr>
        <w:spacing w:after="0" w:line="240" w:lineRule="auto"/>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 xml:space="preserve">Monitor to ensure smooth operations of the site, including food, accommodation, building and maintenance, vehicles, utilities, and all other aspects of site operations. </w:t>
      </w:r>
    </w:p>
    <w:p w14:paraId="5FDA9013" w14:textId="77777777" w:rsidR="007C2B86" w:rsidRPr="00DC7BD9" w:rsidRDefault="007C2B86" w:rsidP="007C2B86">
      <w:pPr>
        <w:numPr>
          <w:ilvl w:val="1"/>
          <w:numId w:val="20"/>
        </w:numPr>
        <w:spacing w:after="0" w:line="240" w:lineRule="auto"/>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To ensure the implementation of the Standard Operating Procedures for the Site, and also the WCS Policy.</w:t>
      </w:r>
    </w:p>
    <w:p w14:paraId="5ED60E94" w14:textId="77777777" w:rsidR="007C2B86" w:rsidRPr="00DC7BD9" w:rsidRDefault="007C2B86" w:rsidP="007C2B86">
      <w:pPr>
        <w:jc w:val="both"/>
        <w:textAlignment w:val="baseline"/>
        <w:rPr>
          <w:rFonts w:asciiTheme="minorHAnsi" w:hAnsiTheme="minorHAnsi" w:cstheme="minorHAnsi"/>
          <w:color w:val="000000"/>
          <w:szCs w:val="22"/>
        </w:rPr>
      </w:pPr>
    </w:p>
    <w:p w14:paraId="54FA3043" w14:textId="77777777" w:rsidR="007C2B86" w:rsidRPr="00DC7BD9" w:rsidRDefault="007C2B86" w:rsidP="007C2B86">
      <w:pPr>
        <w:numPr>
          <w:ilvl w:val="0"/>
          <w:numId w:val="20"/>
        </w:numPr>
        <w:spacing w:after="0" w:line="240" w:lineRule="auto"/>
        <w:contextualSpacing/>
        <w:jc w:val="both"/>
        <w:textAlignment w:val="baseline"/>
        <w:rPr>
          <w:rFonts w:asciiTheme="minorHAnsi" w:hAnsiTheme="minorHAnsi" w:cstheme="minorHAnsi"/>
          <w:color w:val="000000"/>
          <w:szCs w:val="22"/>
        </w:rPr>
      </w:pPr>
      <w:r w:rsidRPr="00DC7BD9">
        <w:rPr>
          <w:rFonts w:asciiTheme="minorHAnsi" w:hAnsiTheme="minorHAnsi" w:cstheme="minorHAnsi"/>
          <w:b/>
          <w:bCs/>
          <w:color w:val="000000"/>
          <w:szCs w:val="22"/>
        </w:rPr>
        <w:t>Coordination:</w:t>
      </w:r>
    </w:p>
    <w:p w14:paraId="1D1A54C8" w14:textId="77777777" w:rsidR="007C2B86" w:rsidRPr="00DC7BD9" w:rsidRDefault="007C2B86" w:rsidP="007C2B86">
      <w:pPr>
        <w:numPr>
          <w:ilvl w:val="1"/>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Coordinate on travel and accommodation for donors, study visit in the project and eco-tourism sites.</w:t>
      </w:r>
    </w:p>
    <w:p w14:paraId="1633395A" w14:textId="77777777" w:rsidR="007C2B86" w:rsidRPr="00DC7BD9" w:rsidRDefault="007C2B86" w:rsidP="007C2B86">
      <w:pPr>
        <w:numPr>
          <w:ilvl w:val="1"/>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Arrange for the meetings/workshops with Government Department and Agencies donors and other partner organizations.</w:t>
      </w:r>
    </w:p>
    <w:p w14:paraId="462BEA1E" w14:textId="77777777" w:rsidR="007C2B86" w:rsidRPr="00DC7BD9" w:rsidRDefault="007C2B86" w:rsidP="007C2B86">
      <w:pPr>
        <w:numPr>
          <w:ilvl w:val="1"/>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Combine workshop, meeting and training report from project staffs and submit to Technical Advisors and Managers.</w:t>
      </w:r>
    </w:p>
    <w:p w14:paraId="1DC15220" w14:textId="77777777" w:rsidR="007C2B86" w:rsidRPr="00DC7BD9" w:rsidRDefault="007C2B86" w:rsidP="007C2B86">
      <w:pPr>
        <w:numPr>
          <w:ilvl w:val="1"/>
          <w:numId w:val="16"/>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Assist Finance and Administrative Manager to identify problems and solutions during monitoring financial situation of projects.</w:t>
      </w:r>
    </w:p>
    <w:p w14:paraId="1C784535" w14:textId="77777777" w:rsidR="007C2B86" w:rsidRPr="00DC7BD9" w:rsidRDefault="007C2B86" w:rsidP="007C2B86">
      <w:pPr>
        <w:jc w:val="both"/>
        <w:rPr>
          <w:rFonts w:asciiTheme="minorHAnsi" w:hAnsiTheme="minorHAnsi" w:cstheme="minorHAnsi"/>
          <w:b/>
          <w:bCs/>
          <w:color w:val="000000"/>
          <w:szCs w:val="22"/>
          <w:u w:val="single"/>
        </w:rPr>
      </w:pPr>
      <w:r w:rsidRPr="00DC7BD9">
        <w:rPr>
          <w:rFonts w:asciiTheme="minorHAnsi" w:hAnsiTheme="minorHAnsi" w:cstheme="minorHAnsi"/>
          <w:color w:val="000000"/>
          <w:szCs w:val="22"/>
        </w:rPr>
        <w:br/>
      </w:r>
      <w:r w:rsidRPr="00DC7BD9">
        <w:rPr>
          <w:rFonts w:asciiTheme="minorHAnsi" w:hAnsiTheme="minorHAnsi" w:cstheme="minorHAnsi"/>
          <w:b/>
          <w:bCs/>
          <w:color w:val="000000"/>
          <w:szCs w:val="22"/>
        </w:rPr>
        <w:t xml:space="preserve">II- </w:t>
      </w:r>
      <w:r w:rsidRPr="00DC7BD9">
        <w:rPr>
          <w:rFonts w:asciiTheme="minorHAnsi" w:hAnsiTheme="minorHAnsi" w:cstheme="minorHAnsi"/>
          <w:b/>
          <w:bCs/>
          <w:color w:val="000000"/>
          <w:szCs w:val="22"/>
          <w:u w:val="single"/>
        </w:rPr>
        <w:t>Accounting &amp; Finance:</w:t>
      </w:r>
    </w:p>
    <w:p w14:paraId="4D03C2D7"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Review and certify all requests for payments</w:t>
      </w:r>
    </w:p>
    <w:p w14:paraId="2456A1FA"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 xml:space="preserve">Ensure WCS financial policy, guideline, procedure </w:t>
      </w:r>
      <w:proofErr w:type="gramStart"/>
      <w:r w:rsidRPr="00DC7BD9">
        <w:rPr>
          <w:rFonts w:asciiTheme="minorHAnsi" w:hAnsiTheme="minorHAnsi" w:cstheme="minorHAnsi"/>
          <w:color w:val="000000"/>
          <w:szCs w:val="22"/>
        </w:rPr>
        <w:t>are</w:t>
      </w:r>
      <w:proofErr w:type="gramEnd"/>
      <w:r w:rsidRPr="00DC7BD9">
        <w:rPr>
          <w:rFonts w:asciiTheme="minorHAnsi" w:hAnsiTheme="minorHAnsi" w:cstheme="minorHAnsi"/>
          <w:color w:val="000000"/>
          <w:szCs w:val="22"/>
        </w:rPr>
        <w:t xml:space="preserve"> perfectly implemented</w:t>
      </w:r>
    </w:p>
    <w:p w14:paraId="2A90AE91"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Ensure different sources of funds are properly implemented and recorded</w:t>
      </w:r>
    </w:p>
    <w:p w14:paraId="0B85B3BD"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Responsible for advance and clear advance requests</w:t>
      </w:r>
    </w:p>
    <w:p w14:paraId="234D22F1"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Responsible for bank reconciliation</w:t>
      </w:r>
    </w:p>
    <w:p w14:paraId="614243C0"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Reconcile fund on a monthly basis</w:t>
      </w:r>
    </w:p>
    <w:p w14:paraId="462E128A" w14:textId="77777777" w:rsidR="007C2B86" w:rsidRPr="00DC7BD9" w:rsidRDefault="007C2B86" w:rsidP="007C2B86">
      <w:pPr>
        <w:numPr>
          <w:ilvl w:val="0"/>
          <w:numId w:val="18"/>
        </w:numPr>
        <w:spacing w:after="0" w:line="240" w:lineRule="auto"/>
        <w:ind w:left="1440"/>
        <w:contextualSpacing/>
        <w:jc w:val="both"/>
        <w:textAlignment w:val="baseline"/>
        <w:rPr>
          <w:rFonts w:asciiTheme="minorHAnsi" w:hAnsiTheme="minorHAnsi" w:cstheme="minorHAnsi"/>
          <w:color w:val="000000"/>
          <w:szCs w:val="22"/>
        </w:rPr>
      </w:pPr>
      <w:r w:rsidRPr="00DC7BD9">
        <w:rPr>
          <w:rFonts w:asciiTheme="minorHAnsi" w:hAnsiTheme="minorHAnsi" w:cstheme="minorHAnsi"/>
          <w:color w:val="000000"/>
          <w:szCs w:val="22"/>
        </w:rPr>
        <w:t>Coordinate with all project teams to collate project reports including training inventory.</w:t>
      </w:r>
    </w:p>
    <w:p w14:paraId="708A0049"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Make sure and manage landscape finance and administration tasks work smoothly</w:t>
      </w:r>
    </w:p>
    <w:p w14:paraId="7939EDA6"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Monthly advance request planning/additional planning to PP</w:t>
      </w:r>
    </w:p>
    <w:p w14:paraId="3E5EE055"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Support and arrange purchase requests to PP (PP-direct payment)</w:t>
      </w:r>
    </w:p>
    <w:p w14:paraId="58D0ED6D"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Prepare payroll request for WCS TLS, NTSPL and ATT staffs.</w:t>
      </w:r>
    </w:p>
    <w:p w14:paraId="6231528D"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Prepare monthly financial report and submit to PP</w:t>
      </w:r>
    </w:p>
    <w:p w14:paraId="1938D0E7"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Responsible TLS, NTSPL and ATT budgeting management</w:t>
      </w:r>
    </w:p>
    <w:p w14:paraId="33B2F40D"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Control TLS, NTSPL and ATT staff advance</w:t>
      </w:r>
    </w:p>
    <w:p w14:paraId="73497129"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Fill out monthly SAP-JE templates</w:t>
      </w:r>
    </w:p>
    <w:p w14:paraId="638714F3"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Coaching to staff where necessary</w:t>
      </w:r>
    </w:p>
    <w:p w14:paraId="503B8D36" w14:textId="77777777" w:rsidR="007C2B86" w:rsidRPr="00DC7BD9" w:rsidRDefault="007C2B86" w:rsidP="007C2B86">
      <w:pPr>
        <w:pStyle w:val="ListParagraph"/>
        <w:numPr>
          <w:ilvl w:val="0"/>
          <w:numId w:val="18"/>
        </w:numPr>
        <w:spacing w:after="0" w:line="240" w:lineRule="auto"/>
        <w:ind w:left="1440"/>
        <w:jc w:val="both"/>
        <w:rPr>
          <w:rFonts w:asciiTheme="minorHAnsi" w:hAnsiTheme="minorHAnsi" w:cstheme="minorHAnsi"/>
          <w:szCs w:val="22"/>
        </w:rPr>
      </w:pPr>
      <w:r w:rsidRPr="00DC7BD9">
        <w:rPr>
          <w:rFonts w:asciiTheme="minorHAnsi" w:hAnsiTheme="minorHAnsi" w:cstheme="minorHAnsi"/>
          <w:szCs w:val="22"/>
        </w:rPr>
        <w:t>Perform other task as assign by WCS management unit.</w:t>
      </w:r>
    </w:p>
    <w:p w14:paraId="17A52FC7" w14:textId="77777777" w:rsidR="007C2B86" w:rsidRPr="00DC7BD9" w:rsidRDefault="007C2B86" w:rsidP="007C2B86">
      <w:pPr>
        <w:jc w:val="both"/>
        <w:rPr>
          <w:rFonts w:asciiTheme="minorHAnsi" w:hAnsiTheme="minorHAnsi" w:cstheme="minorHAnsi"/>
          <w:szCs w:val="22"/>
        </w:rPr>
      </w:pPr>
    </w:p>
    <w:p w14:paraId="3726B2FF" w14:textId="77777777" w:rsidR="007C2B86" w:rsidRPr="00DC7BD9" w:rsidRDefault="007C2B86" w:rsidP="007C2B86">
      <w:pPr>
        <w:autoSpaceDE w:val="0"/>
        <w:autoSpaceDN w:val="0"/>
        <w:adjustRightInd w:val="0"/>
        <w:spacing w:line="276" w:lineRule="auto"/>
        <w:rPr>
          <w:rFonts w:asciiTheme="minorHAnsi" w:hAnsiTheme="minorHAnsi" w:cstheme="minorHAnsi"/>
          <w:b/>
          <w:bCs/>
          <w:color w:val="000000"/>
          <w:szCs w:val="22"/>
          <w:lang w:bidi="ar-SA"/>
        </w:rPr>
      </w:pPr>
      <w:r w:rsidRPr="00DC7BD9">
        <w:rPr>
          <w:rFonts w:asciiTheme="minorHAnsi" w:hAnsiTheme="minorHAnsi" w:cstheme="minorHAnsi"/>
          <w:b/>
          <w:bCs/>
          <w:color w:val="000000"/>
          <w:szCs w:val="22"/>
          <w:lang w:bidi="ar-SA"/>
        </w:rPr>
        <w:t>MINIMUM QUALIFICATIONS</w:t>
      </w:r>
      <w:r w:rsidRPr="00DC7BD9" w:rsidDel="00466EAD">
        <w:rPr>
          <w:rFonts w:asciiTheme="minorHAnsi" w:hAnsiTheme="minorHAnsi" w:cstheme="minorHAnsi"/>
          <w:b/>
          <w:bCs/>
          <w:color w:val="000000"/>
          <w:szCs w:val="22"/>
          <w:lang w:bidi="ar-SA"/>
        </w:rPr>
        <w:t xml:space="preserve"> </w:t>
      </w:r>
    </w:p>
    <w:p w14:paraId="62ADA1F9"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t>Degree in finance or accounting or administration</w:t>
      </w:r>
    </w:p>
    <w:p w14:paraId="3A2BB648"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t xml:space="preserve">At least two </w:t>
      </w:r>
      <w:proofErr w:type="gramStart"/>
      <w:r w:rsidRPr="00DC7BD9">
        <w:rPr>
          <w:rFonts w:asciiTheme="minorHAnsi" w:hAnsiTheme="minorHAnsi" w:cstheme="minorHAnsi"/>
          <w:color w:val="000000"/>
          <w:szCs w:val="22"/>
        </w:rPr>
        <w:t>years</w:t>
      </w:r>
      <w:proofErr w:type="gramEnd"/>
      <w:r w:rsidRPr="00DC7BD9">
        <w:rPr>
          <w:rFonts w:asciiTheme="minorHAnsi" w:hAnsiTheme="minorHAnsi" w:cstheme="minorHAnsi"/>
          <w:color w:val="000000"/>
          <w:szCs w:val="22"/>
        </w:rPr>
        <w:t xml:space="preserve"> relevant employment experience with NGOs</w:t>
      </w:r>
    </w:p>
    <w:p w14:paraId="39FCC66B"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lastRenderedPageBreak/>
        <w:t xml:space="preserve">Experience with financial management, accounting and administration operation </w:t>
      </w:r>
    </w:p>
    <w:p w14:paraId="3154BDAE"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t>Excellent communication skills via written, spoken and graphical means</w:t>
      </w:r>
    </w:p>
    <w:p w14:paraId="1AFD88A4" w14:textId="77777777" w:rsidR="007C2B86" w:rsidRPr="00DC7BD9" w:rsidRDefault="007C2B86" w:rsidP="007C2B86">
      <w:pPr>
        <w:numPr>
          <w:ilvl w:val="0"/>
          <w:numId w:val="22"/>
        </w:numPr>
        <w:spacing w:after="0" w:line="276" w:lineRule="auto"/>
        <w:rPr>
          <w:rFonts w:asciiTheme="minorHAnsi" w:hAnsiTheme="minorHAnsi" w:cstheme="minorHAnsi"/>
          <w:color w:val="000000"/>
          <w:szCs w:val="22"/>
          <w:lang w:bidi="ar-SA"/>
        </w:rPr>
      </w:pPr>
      <w:r w:rsidRPr="00DC7BD9">
        <w:rPr>
          <w:rFonts w:asciiTheme="minorHAnsi" w:hAnsiTheme="minorHAnsi" w:cstheme="minorHAnsi"/>
          <w:color w:val="000000"/>
          <w:szCs w:val="22"/>
          <w:lang w:bidi="ar-SA"/>
        </w:rPr>
        <w:t>Strong English speaking and writing skills</w:t>
      </w:r>
    </w:p>
    <w:p w14:paraId="0B6FB98C"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t>Experience using applications such as Microsoft Word, Excel, and PowerPoint</w:t>
      </w:r>
    </w:p>
    <w:p w14:paraId="582DEBA7" w14:textId="77777777" w:rsidR="007C2B86" w:rsidRPr="00DC7BD9" w:rsidRDefault="007C2B86" w:rsidP="007C2B86">
      <w:pPr>
        <w:pStyle w:val="ListParagraph"/>
        <w:numPr>
          <w:ilvl w:val="0"/>
          <w:numId w:val="22"/>
        </w:numPr>
        <w:autoSpaceDE w:val="0"/>
        <w:autoSpaceDN w:val="0"/>
        <w:adjustRightInd w:val="0"/>
        <w:spacing w:after="0" w:line="276" w:lineRule="auto"/>
        <w:rPr>
          <w:rFonts w:asciiTheme="minorHAnsi" w:hAnsiTheme="minorHAnsi" w:cstheme="minorHAnsi"/>
          <w:color w:val="000000"/>
          <w:szCs w:val="22"/>
        </w:rPr>
      </w:pPr>
      <w:r w:rsidRPr="00DC7BD9">
        <w:rPr>
          <w:rFonts w:asciiTheme="minorHAnsi" w:hAnsiTheme="minorHAnsi" w:cstheme="minorHAnsi"/>
          <w:color w:val="000000"/>
          <w:szCs w:val="22"/>
        </w:rPr>
        <w:t>Experience using accounting application as a plus</w:t>
      </w:r>
    </w:p>
    <w:p w14:paraId="74B63D8E" w14:textId="77777777" w:rsidR="007C2B86" w:rsidRPr="00DC7BD9" w:rsidRDefault="007C2B86" w:rsidP="007C2B86">
      <w:pPr>
        <w:pStyle w:val="ListParagraph"/>
        <w:autoSpaceDE w:val="0"/>
        <w:autoSpaceDN w:val="0"/>
        <w:adjustRightInd w:val="0"/>
        <w:spacing w:line="276" w:lineRule="auto"/>
        <w:rPr>
          <w:rFonts w:asciiTheme="minorHAnsi" w:hAnsiTheme="minorHAnsi" w:cstheme="minorHAnsi"/>
          <w:color w:val="000000"/>
          <w:szCs w:val="22"/>
        </w:rPr>
      </w:pPr>
    </w:p>
    <w:p w14:paraId="0E647344" w14:textId="77777777" w:rsidR="007C2B86" w:rsidRPr="00DC7BD9" w:rsidRDefault="007C2B86" w:rsidP="007C2B86">
      <w:pPr>
        <w:spacing w:line="276" w:lineRule="auto"/>
        <w:rPr>
          <w:rFonts w:asciiTheme="minorHAnsi" w:hAnsiTheme="minorHAnsi" w:cstheme="minorHAnsi"/>
          <w:b/>
          <w:bCs/>
          <w:color w:val="000000"/>
          <w:szCs w:val="22"/>
          <w:lang w:bidi="ar-SA"/>
        </w:rPr>
      </w:pPr>
      <w:r w:rsidRPr="00DC7BD9">
        <w:rPr>
          <w:rFonts w:asciiTheme="minorHAnsi" w:hAnsiTheme="minorHAnsi" w:cstheme="minorHAnsi"/>
          <w:b/>
          <w:bCs/>
          <w:color w:val="000000"/>
          <w:szCs w:val="22"/>
          <w:lang w:bidi="ar-SA"/>
        </w:rPr>
        <w:t>PREFERRED QUALIFICATIONS</w:t>
      </w:r>
    </w:p>
    <w:p w14:paraId="3EA6A2CA" w14:textId="77777777" w:rsidR="007C2B86" w:rsidRPr="00DC7BD9" w:rsidRDefault="007C2B86" w:rsidP="007C2B86">
      <w:pPr>
        <w:numPr>
          <w:ilvl w:val="0"/>
          <w:numId w:val="23"/>
        </w:numPr>
        <w:spacing w:after="0" w:line="276" w:lineRule="auto"/>
        <w:rPr>
          <w:rFonts w:asciiTheme="minorHAnsi" w:hAnsiTheme="minorHAnsi" w:cstheme="minorHAnsi"/>
          <w:color w:val="000000"/>
          <w:szCs w:val="22"/>
          <w:lang w:bidi="ar-SA"/>
        </w:rPr>
      </w:pPr>
      <w:r w:rsidRPr="00DC7BD9">
        <w:rPr>
          <w:rFonts w:asciiTheme="minorHAnsi" w:hAnsiTheme="minorHAnsi" w:cstheme="minorHAnsi"/>
          <w:color w:val="000000"/>
          <w:szCs w:val="22"/>
          <w:lang w:bidi="ar-SA"/>
        </w:rPr>
        <w:t>Experience working with community development</w:t>
      </w:r>
      <w:bookmarkStart w:id="0" w:name="_GoBack"/>
      <w:bookmarkEnd w:id="0"/>
    </w:p>
    <w:p w14:paraId="0A9B13A3" w14:textId="59A5627B" w:rsidR="005153D1" w:rsidRPr="00DC7BD9" w:rsidRDefault="005153D1" w:rsidP="00EE24C6">
      <w:pPr>
        <w:spacing w:after="0" w:line="240" w:lineRule="auto"/>
        <w:rPr>
          <w:rFonts w:asciiTheme="minorHAnsi" w:hAnsiTheme="minorHAnsi" w:cstheme="minorHAnsi"/>
          <w:szCs w:val="22"/>
        </w:rPr>
      </w:pPr>
    </w:p>
    <w:p w14:paraId="2426F2E3" w14:textId="1DCE0DD8" w:rsidR="002053A7" w:rsidRPr="00DC7BD9" w:rsidRDefault="00B50D93" w:rsidP="00EE24C6">
      <w:pPr>
        <w:pStyle w:val="BodyText"/>
        <w:tabs>
          <w:tab w:val="left" w:pos="709"/>
          <w:tab w:val="left" w:pos="5103"/>
        </w:tabs>
        <w:spacing w:before="0"/>
        <w:contextualSpacing/>
        <w:rPr>
          <w:rFonts w:asciiTheme="minorHAnsi" w:hAnsiTheme="minorHAnsi" w:cstheme="minorHAnsi"/>
          <w:iCs/>
          <w:spacing w:val="-3"/>
          <w:szCs w:val="22"/>
        </w:rPr>
      </w:pPr>
      <w:r w:rsidRPr="00DC7BD9">
        <w:rPr>
          <w:rFonts w:asciiTheme="minorHAnsi" w:hAnsiTheme="minorHAnsi" w:cstheme="minorHAnsi"/>
          <w:szCs w:val="22"/>
        </w:rPr>
        <w:t xml:space="preserve">As well </w:t>
      </w:r>
      <w:r w:rsidRPr="00DC7BD9">
        <w:rPr>
          <w:rFonts w:asciiTheme="minorHAnsi" w:hAnsiTheme="minorHAnsi" w:cstheme="minorHAnsi"/>
          <w:iCs/>
          <w:spacing w:val="-3"/>
          <w:szCs w:val="22"/>
        </w:rPr>
        <w:t xml:space="preserve">any and all other work assignments, duties, and/or functions as WCS or its management may designate or instruct in the course of its operation, which may include assignments, duties, and/or functions that vary from the above. </w:t>
      </w:r>
    </w:p>
    <w:sectPr w:rsidR="002053A7" w:rsidRPr="00DC7BD9" w:rsidSect="003E2473">
      <w:footerReference w:type="default" r:id="rId8"/>
      <w:pgSz w:w="11907" w:h="16840" w:code="9"/>
      <w:pgMar w:top="1134" w:right="1134"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D8B44" w14:textId="77777777" w:rsidR="00A67D6A" w:rsidRDefault="00A67D6A" w:rsidP="00D049A7">
      <w:pPr>
        <w:spacing w:after="0" w:line="240" w:lineRule="auto"/>
      </w:pPr>
      <w:r>
        <w:separator/>
      </w:r>
    </w:p>
  </w:endnote>
  <w:endnote w:type="continuationSeparator" w:id="0">
    <w:p w14:paraId="384DB5E3" w14:textId="77777777" w:rsidR="00A67D6A" w:rsidRDefault="00A67D6A" w:rsidP="00D0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9060796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7F653E22" w14:textId="7012EBE5" w:rsidR="005153D1" w:rsidRPr="00711127" w:rsidRDefault="005153D1">
            <w:pPr>
              <w:pStyle w:val="Footer"/>
              <w:jc w:val="center"/>
              <w:rPr>
                <w:sz w:val="18"/>
                <w:szCs w:val="18"/>
              </w:rPr>
            </w:pPr>
            <w:r w:rsidRPr="00711127">
              <w:rPr>
                <w:sz w:val="18"/>
                <w:szCs w:val="18"/>
              </w:rPr>
              <w:t xml:space="preserve">Page </w:t>
            </w:r>
            <w:r w:rsidRPr="00711127">
              <w:rPr>
                <w:b/>
                <w:bCs/>
                <w:sz w:val="18"/>
                <w:szCs w:val="18"/>
              </w:rPr>
              <w:fldChar w:fldCharType="begin"/>
            </w:r>
            <w:r w:rsidRPr="00711127">
              <w:rPr>
                <w:b/>
                <w:bCs/>
                <w:sz w:val="18"/>
                <w:szCs w:val="18"/>
              </w:rPr>
              <w:instrText xml:space="preserve"> PAGE </w:instrText>
            </w:r>
            <w:r w:rsidRPr="00711127">
              <w:rPr>
                <w:b/>
                <w:bCs/>
                <w:sz w:val="18"/>
                <w:szCs w:val="18"/>
              </w:rPr>
              <w:fldChar w:fldCharType="separate"/>
            </w:r>
            <w:r w:rsidR="00DC7BD9">
              <w:rPr>
                <w:b/>
                <w:bCs/>
                <w:noProof/>
                <w:sz w:val="18"/>
                <w:szCs w:val="18"/>
              </w:rPr>
              <w:t>3</w:t>
            </w:r>
            <w:r w:rsidRPr="00711127">
              <w:rPr>
                <w:b/>
                <w:bCs/>
                <w:sz w:val="18"/>
                <w:szCs w:val="18"/>
              </w:rPr>
              <w:fldChar w:fldCharType="end"/>
            </w:r>
            <w:r w:rsidRPr="00711127">
              <w:rPr>
                <w:sz w:val="18"/>
                <w:szCs w:val="18"/>
              </w:rPr>
              <w:t xml:space="preserve"> of </w:t>
            </w:r>
            <w:r w:rsidRPr="00711127">
              <w:rPr>
                <w:b/>
                <w:bCs/>
                <w:sz w:val="18"/>
                <w:szCs w:val="18"/>
              </w:rPr>
              <w:fldChar w:fldCharType="begin"/>
            </w:r>
            <w:r w:rsidRPr="00711127">
              <w:rPr>
                <w:b/>
                <w:bCs/>
                <w:sz w:val="18"/>
                <w:szCs w:val="18"/>
              </w:rPr>
              <w:instrText xml:space="preserve"> NUMPAGES  </w:instrText>
            </w:r>
            <w:r w:rsidRPr="00711127">
              <w:rPr>
                <w:b/>
                <w:bCs/>
                <w:sz w:val="18"/>
                <w:szCs w:val="18"/>
              </w:rPr>
              <w:fldChar w:fldCharType="separate"/>
            </w:r>
            <w:r w:rsidR="00DC7BD9">
              <w:rPr>
                <w:b/>
                <w:bCs/>
                <w:noProof/>
                <w:sz w:val="18"/>
                <w:szCs w:val="18"/>
              </w:rPr>
              <w:t>3</w:t>
            </w:r>
            <w:r w:rsidRPr="00711127">
              <w:rPr>
                <w:b/>
                <w:bCs/>
                <w:sz w:val="18"/>
                <w:szCs w:val="18"/>
              </w:rPr>
              <w:fldChar w:fldCharType="end"/>
            </w:r>
          </w:p>
        </w:sdtContent>
      </w:sdt>
    </w:sdtContent>
  </w:sdt>
  <w:p w14:paraId="639D1A51" w14:textId="77777777" w:rsidR="005153D1" w:rsidRDefault="005153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D6ED" w14:textId="77777777" w:rsidR="00A67D6A" w:rsidRDefault="00A67D6A" w:rsidP="00D049A7">
      <w:pPr>
        <w:spacing w:after="0" w:line="240" w:lineRule="auto"/>
      </w:pPr>
      <w:r>
        <w:separator/>
      </w:r>
    </w:p>
  </w:footnote>
  <w:footnote w:type="continuationSeparator" w:id="0">
    <w:p w14:paraId="518ABE24" w14:textId="77777777" w:rsidR="00A67D6A" w:rsidRDefault="00A67D6A" w:rsidP="00D0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863"/>
    <w:multiLevelType w:val="multilevel"/>
    <w:tmpl w:val="9258A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b/>
        <w:i/>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95773"/>
    <w:multiLevelType w:val="hybridMultilevel"/>
    <w:tmpl w:val="10B8B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8D3635"/>
    <w:multiLevelType w:val="hybridMultilevel"/>
    <w:tmpl w:val="894E2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81B5D"/>
    <w:multiLevelType w:val="hybridMultilevel"/>
    <w:tmpl w:val="665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00764"/>
    <w:multiLevelType w:val="hybridMultilevel"/>
    <w:tmpl w:val="8DEE7C96"/>
    <w:lvl w:ilvl="0" w:tplc="92E6058E">
      <w:start w:val="6"/>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48B3"/>
    <w:multiLevelType w:val="hybridMultilevel"/>
    <w:tmpl w:val="919E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B1252"/>
    <w:multiLevelType w:val="hybridMultilevel"/>
    <w:tmpl w:val="1B4ED6B4"/>
    <w:lvl w:ilvl="0" w:tplc="756E929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0244E"/>
    <w:multiLevelType w:val="hybridMultilevel"/>
    <w:tmpl w:val="23DCFE80"/>
    <w:lvl w:ilvl="0" w:tplc="9FF02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482BAE"/>
    <w:multiLevelType w:val="hybridMultilevel"/>
    <w:tmpl w:val="FDC0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7411A"/>
    <w:multiLevelType w:val="multilevel"/>
    <w:tmpl w:val="8424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60CCB"/>
    <w:multiLevelType w:val="hybridMultilevel"/>
    <w:tmpl w:val="DC4ABAD6"/>
    <w:lvl w:ilvl="0" w:tplc="1214F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86406"/>
    <w:multiLevelType w:val="hybridMultilevel"/>
    <w:tmpl w:val="9C0E59B8"/>
    <w:lvl w:ilvl="0" w:tplc="B3FE9458">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5C87F48"/>
    <w:multiLevelType w:val="hybridMultilevel"/>
    <w:tmpl w:val="7990F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6E0"/>
    <w:multiLevelType w:val="multilevel"/>
    <w:tmpl w:val="9772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76644"/>
    <w:multiLevelType w:val="hybridMultilevel"/>
    <w:tmpl w:val="16E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84435"/>
    <w:multiLevelType w:val="hybridMultilevel"/>
    <w:tmpl w:val="085E5BCE"/>
    <w:lvl w:ilvl="0" w:tplc="BABC58BA">
      <w:start w:val="1"/>
      <w:numFmt w:val="lowerLetter"/>
      <w:lvlText w:val="%1."/>
      <w:lvlJc w:val="left"/>
      <w:pPr>
        <w:ind w:left="1800" w:hanging="360"/>
      </w:pPr>
      <w:rPr>
        <w:rFonts w:hint="default"/>
      </w:rPr>
    </w:lvl>
    <w:lvl w:ilvl="1" w:tplc="6FCA3388">
      <w:start w:val="1"/>
      <w:numFmt w:val="lowerLetter"/>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6F05B5"/>
    <w:multiLevelType w:val="hybridMultilevel"/>
    <w:tmpl w:val="32AA20E0"/>
    <w:lvl w:ilvl="0" w:tplc="9FF023B4">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7" w15:restartNumberingAfterBreak="0">
    <w:nsid w:val="5468728E"/>
    <w:multiLevelType w:val="hybridMultilevel"/>
    <w:tmpl w:val="5A3AB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47E64"/>
    <w:multiLevelType w:val="hybridMultilevel"/>
    <w:tmpl w:val="29C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0A000E"/>
    <w:multiLevelType w:val="hybridMultilevel"/>
    <w:tmpl w:val="730A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92FF7"/>
    <w:multiLevelType w:val="hybridMultilevel"/>
    <w:tmpl w:val="42B0E3E8"/>
    <w:lvl w:ilvl="0" w:tplc="DA64D6EC">
      <w:start w:val="1"/>
      <w:numFmt w:val="bullet"/>
      <w:lvlText w:val=""/>
      <w:lvlJc w:val="left"/>
      <w:pPr>
        <w:tabs>
          <w:tab w:val="num" w:pos="446"/>
        </w:tabs>
        <w:ind w:left="446" w:hanging="360"/>
      </w:pPr>
      <w:rPr>
        <w:rFonts w:ascii="Symbol" w:hAnsi="Symbol" w:hint="default"/>
        <w:color w:val="auto"/>
      </w:rPr>
    </w:lvl>
    <w:lvl w:ilvl="1" w:tplc="04090003">
      <w:start w:val="1"/>
      <w:numFmt w:val="bullet"/>
      <w:lvlText w:val="o"/>
      <w:lvlJc w:val="left"/>
      <w:pPr>
        <w:tabs>
          <w:tab w:val="num" w:pos="446"/>
        </w:tabs>
        <w:ind w:left="446" w:hanging="360"/>
      </w:pPr>
      <w:rPr>
        <w:rFonts w:ascii="Courier New" w:hAnsi="Courier New" w:cs="Courier New" w:hint="default"/>
      </w:rPr>
    </w:lvl>
    <w:lvl w:ilvl="2" w:tplc="04090005">
      <w:start w:val="1"/>
      <w:numFmt w:val="bullet"/>
      <w:lvlText w:val=""/>
      <w:lvlJc w:val="left"/>
      <w:pPr>
        <w:tabs>
          <w:tab w:val="num" w:pos="1166"/>
        </w:tabs>
        <w:ind w:left="1166" w:hanging="360"/>
      </w:pPr>
      <w:rPr>
        <w:rFonts w:ascii="Wingdings" w:hAnsi="Wingdings" w:hint="default"/>
        <w:color w:val="auto"/>
      </w:rPr>
    </w:lvl>
    <w:lvl w:ilvl="3" w:tplc="04090001" w:tentative="1">
      <w:start w:val="1"/>
      <w:numFmt w:val="bullet"/>
      <w:lvlText w:val=""/>
      <w:lvlJc w:val="left"/>
      <w:pPr>
        <w:tabs>
          <w:tab w:val="num" w:pos="1886"/>
        </w:tabs>
        <w:ind w:left="1886" w:hanging="360"/>
      </w:pPr>
      <w:rPr>
        <w:rFonts w:ascii="Symbol" w:hAnsi="Symbol" w:hint="default"/>
      </w:rPr>
    </w:lvl>
    <w:lvl w:ilvl="4" w:tplc="04090003" w:tentative="1">
      <w:start w:val="1"/>
      <w:numFmt w:val="bullet"/>
      <w:lvlText w:val="o"/>
      <w:lvlJc w:val="left"/>
      <w:pPr>
        <w:tabs>
          <w:tab w:val="num" w:pos="2606"/>
        </w:tabs>
        <w:ind w:left="2606" w:hanging="360"/>
      </w:pPr>
      <w:rPr>
        <w:rFonts w:ascii="Courier New" w:hAnsi="Courier New" w:cs="Courier New" w:hint="default"/>
      </w:rPr>
    </w:lvl>
    <w:lvl w:ilvl="5" w:tplc="04090005" w:tentative="1">
      <w:start w:val="1"/>
      <w:numFmt w:val="bullet"/>
      <w:lvlText w:val=""/>
      <w:lvlJc w:val="left"/>
      <w:pPr>
        <w:tabs>
          <w:tab w:val="num" w:pos="3326"/>
        </w:tabs>
        <w:ind w:left="3326" w:hanging="360"/>
      </w:pPr>
      <w:rPr>
        <w:rFonts w:ascii="Wingdings" w:hAnsi="Wingdings" w:hint="default"/>
      </w:rPr>
    </w:lvl>
    <w:lvl w:ilvl="6" w:tplc="04090001" w:tentative="1">
      <w:start w:val="1"/>
      <w:numFmt w:val="bullet"/>
      <w:lvlText w:val=""/>
      <w:lvlJc w:val="left"/>
      <w:pPr>
        <w:tabs>
          <w:tab w:val="num" w:pos="4046"/>
        </w:tabs>
        <w:ind w:left="4046" w:hanging="360"/>
      </w:pPr>
      <w:rPr>
        <w:rFonts w:ascii="Symbol" w:hAnsi="Symbol" w:hint="default"/>
      </w:rPr>
    </w:lvl>
    <w:lvl w:ilvl="7" w:tplc="04090003" w:tentative="1">
      <w:start w:val="1"/>
      <w:numFmt w:val="bullet"/>
      <w:lvlText w:val="o"/>
      <w:lvlJc w:val="left"/>
      <w:pPr>
        <w:tabs>
          <w:tab w:val="num" w:pos="4766"/>
        </w:tabs>
        <w:ind w:left="4766" w:hanging="360"/>
      </w:pPr>
      <w:rPr>
        <w:rFonts w:ascii="Courier New" w:hAnsi="Courier New" w:cs="Courier New" w:hint="default"/>
      </w:rPr>
    </w:lvl>
    <w:lvl w:ilvl="8" w:tplc="04090005" w:tentative="1">
      <w:start w:val="1"/>
      <w:numFmt w:val="bullet"/>
      <w:lvlText w:val=""/>
      <w:lvlJc w:val="left"/>
      <w:pPr>
        <w:tabs>
          <w:tab w:val="num" w:pos="5486"/>
        </w:tabs>
        <w:ind w:left="5486" w:hanging="360"/>
      </w:pPr>
      <w:rPr>
        <w:rFonts w:ascii="Wingdings" w:hAnsi="Wingdings" w:hint="default"/>
      </w:rPr>
    </w:lvl>
  </w:abstractNum>
  <w:abstractNum w:abstractNumId="21" w15:restartNumberingAfterBreak="0">
    <w:nsid w:val="77570439"/>
    <w:multiLevelType w:val="hybridMultilevel"/>
    <w:tmpl w:val="5C827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8"/>
  </w:num>
  <w:num w:numId="4">
    <w:abstractNumId w:val="19"/>
  </w:num>
  <w:num w:numId="5">
    <w:abstractNumId w:val="17"/>
  </w:num>
  <w:num w:numId="6">
    <w:abstractNumId w:val="3"/>
  </w:num>
  <w:num w:numId="7">
    <w:abstractNumId w:val="20"/>
  </w:num>
  <w:num w:numId="8">
    <w:abstractNumId w:val="10"/>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13"/>
  </w:num>
  <w:num w:numId="13">
    <w:abstractNumId w:val="9"/>
  </w:num>
  <w:num w:numId="14">
    <w:abstractNumId w:val="0"/>
    <w:lvlOverride w:ilvl="0">
      <w:lvl w:ilvl="0">
        <w:numFmt w:val="decimal"/>
        <w:lvlText w:val=""/>
        <w:lvlJc w:val="left"/>
      </w:lvl>
    </w:lvlOverride>
    <w:lvlOverride w:ilvl="1">
      <w:lvl w:ilvl="1">
        <w:numFmt w:val="lowerLetter"/>
        <w:lvlText w:val="%2."/>
        <w:lvlJc w:val="left"/>
      </w:lvl>
    </w:lvlOverride>
  </w:num>
  <w:num w:numId="15">
    <w:abstractNumId w:val="7"/>
  </w:num>
  <w:num w:numId="16">
    <w:abstractNumId w:val="15"/>
  </w:num>
  <w:num w:numId="17">
    <w:abstractNumId w:val="0"/>
  </w:num>
  <w:num w:numId="18">
    <w:abstractNumId w:val="11"/>
  </w:num>
  <w:num w:numId="19">
    <w:abstractNumId w:val="6"/>
  </w:num>
  <w:num w:numId="20">
    <w:abstractNumId w:val="4"/>
  </w:num>
  <w:num w:numId="21">
    <w:abstractNumId w:val="16"/>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5C"/>
    <w:rsid w:val="00000413"/>
    <w:rsid w:val="00011B1B"/>
    <w:rsid w:val="000160B8"/>
    <w:rsid w:val="00016F51"/>
    <w:rsid w:val="00017639"/>
    <w:rsid w:val="00020F89"/>
    <w:rsid w:val="00026EE9"/>
    <w:rsid w:val="00030FC3"/>
    <w:rsid w:val="000435A2"/>
    <w:rsid w:val="00044359"/>
    <w:rsid w:val="00047A4A"/>
    <w:rsid w:val="00055C95"/>
    <w:rsid w:val="00056280"/>
    <w:rsid w:val="000608A9"/>
    <w:rsid w:val="00060C4E"/>
    <w:rsid w:val="00062746"/>
    <w:rsid w:val="00062B5A"/>
    <w:rsid w:val="000643F1"/>
    <w:rsid w:val="000668BE"/>
    <w:rsid w:val="000675DA"/>
    <w:rsid w:val="0008039C"/>
    <w:rsid w:val="00084C08"/>
    <w:rsid w:val="0008731F"/>
    <w:rsid w:val="00097F44"/>
    <w:rsid w:val="000A632F"/>
    <w:rsid w:val="000A759A"/>
    <w:rsid w:val="000A772C"/>
    <w:rsid w:val="000B3F11"/>
    <w:rsid w:val="000C7D82"/>
    <w:rsid w:val="000E4987"/>
    <w:rsid w:val="000E6774"/>
    <w:rsid w:val="000F2F4E"/>
    <w:rsid w:val="000F4112"/>
    <w:rsid w:val="00103A92"/>
    <w:rsid w:val="00106699"/>
    <w:rsid w:val="00106AB9"/>
    <w:rsid w:val="00113FAB"/>
    <w:rsid w:val="00121AE5"/>
    <w:rsid w:val="00122947"/>
    <w:rsid w:val="00124EA5"/>
    <w:rsid w:val="0013012C"/>
    <w:rsid w:val="00131648"/>
    <w:rsid w:val="00131B23"/>
    <w:rsid w:val="00145352"/>
    <w:rsid w:val="001453E8"/>
    <w:rsid w:val="00146B3C"/>
    <w:rsid w:val="0014728C"/>
    <w:rsid w:val="00150468"/>
    <w:rsid w:val="0015241F"/>
    <w:rsid w:val="00156042"/>
    <w:rsid w:val="001624EC"/>
    <w:rsid w:val="00163621"/>
    <w:rsid w:val="001659F9"/>
    <w:rsid w:val="00176A77"/>
    <w:rsid w:val="00190D10"/>
    <w:rsid w:val="001925E8"/>
    <w:rsid w:val="0019366C"/>
    <w:rsid w:val="00195022"/>
    <w:rsid w:val="001A0DEE"/>
    <w:rsid w:val="001A2DE4"/>
    <w:rsid w:val="001A39BC"/>
    <w:rsid w:val="001A3EED"/>
    <w:rsid w:val="001A52B0"/>
    <w:rsid w:val="001A60B7"/>
    <w:rsid w:val="001A7620"/>
    <w:rsid w:val="001A76A3"/>
    <w:rsid w:val="001B2476"/>
    <w:rsid w:val="001B4AF5"/>
    <w:rsid w:val="001B7016"/>
    <w:rsid w:val="001B79AB"/>
    <w:rsid w:val="001C67F8"/>
    <w:rsid w:val="001D333D"/>
    <w:rsid w:val="001D7021"/>
    <w:rsid w:val="001D716D"/>
    <w:rsid w:val="001D7410"/>
    <w:rsid w:val="001E2937"/>
    <w:rsid w:val="001E3321"/>
    <w:rsid w:val="001F12A2"/>
    <w:rsid w:val="001F4716"/>
    <w:rsid w:val="00202DB0"/>
    <w:rsid w:val="002053A7"/>
    <w:rsid w:val="002258AB"/>
    <w:rsid w:val="00230344"/>
    <w:rsid w:val="00231099"/>
    <w:rsid w:val="00232E55"/>
    <w:rsid w:val="00237A6C"/>
    <w:rsid w:val="00241941"/>
    <w:rsid w:val="00247321"/>
    <w:rsid w:val="002510AB"/>
    <w:rsid w:val="00253AAE"/>
    <w:rsid w:val="00253B51"/>
    <w:rsid w:val="00253FA2"/>
    <w:rsid w:val="00256F45"/>
    <w:rsid w:val="0026053D"/>
    <w:rsid w:val="00261A0D"/>
    <w:rsid w:val="00261E65"/>
    <w:rsid w:val="00267948"/>
    <w:rsid w:val="002719A9"/>
    <w:rsid w:val="00274290"/>
    <w:rsid w:val="00275B53"/>
    <w:rsid w:val="002811EA"/>
    <w:rsid w:val="002825F4"/>
    <w:rsid w:val="002905FF"/>
    <w:rsid w:val="00291E09"/>
    <w:rsid w:val="0029244F"/>
    <w:rsid w:val="00292EC3"/>
    <w:rsid w:val="0029352A"/>
    <w:rsid w:val="00296161"/>
    <w:rsid w:val="00296E44"/>
    <w:rsid w:val="002A1E27"/>
    <w:rsid w:val="002A3EF8"/>
    <w:rsid w:val="002B2C2C"/>
    <w:rsid w:val="002B2EAA"/>
    <w:rsid w:val="002B5C82"/>
    <w:rsid w:val="002B765F"/>
    <w:rsid w:val="002C1152"/>
    <w:rsid w:val="002C2F26"/>
    <w:rsid w:val="002D0372"/>
    <w:rsid w:val="002D0C24"/>
    <w:rsid w:val="002D4FCF"/>
    <w:rsid w:val="002D6B61"/>
    <w:rsid w:val="002E0E4A"/>
    <w:rsid w:val="002F70CE"/>
    <w:rsid w:val="003006FA"/>
    <w:rsid w:val="003025FB"/>
    <w:rsid w:val="003053D2"/>
    <w:rsid w:val="00306994"/>
    <w:rsid w:val="00313D76"/>
    <w:rsid w:val="00315894"/>
    <w:rsid w:val="00315D12"/>
    <w:rsid w:val="00316D04"/>
    <w:rsid w:val="00331F06"/>
    <w:rsid w:val="003340A9"/>
    <w:rsid w:val="00335DBD"/>
    <w:rsid w:val="00337070"/>
    <w:rsid w:val="00345FD3"/>
    <w:rsid w:val="00346398"/>
    <w:rsid w:val="00346BF6"/>
    <w:rsid w:val="003477F5"/>
    <w:rsid w:val="00350B89"/>
    <w:rsid w:val="00360CE2"/>
    <w:rsid w:val="0036429C"/>
    <w:rsid w:val="00374621"/>
    <w:rsid w:val="00380148"/>
    <w:rsid w:val="00381AA9"/>
    <w:rsid w:val="00383153"/>
    <w:rsid w:val="00386AA1"/>
    <w:rsid w:val="003942AA"/>
    <w:rsid w:val="00395030"/>
    <w:rsid w:val="003A03AA"/>
    <w:rsid w:val="003A5CD9"/>
    <w:rsid w:val="003B4A99"/>
    <w:rsid w:val="003B6927"/>
    <w:rsid w:val="003B7F79"/>
    <w:rsid w:val="003C1B34"/>
    <w:rsid w:val="003C1BB4"/>
    <w:rsid w:val="003C1BCD"/>
    <w:rsid w:val="003C3D89"/>
    <w:rsid w:val="003C6DA3"/>
    <w:rsid w:val="003D2041"/>
    <w:rsid w:val="003E2473"/>
    <w:rsid w:val="003E35E2"/>
    <w:rsid w:val="003F3756"/>
    <w:rsid w:val="003F3ACF"/>
    <w:rsid w:val="003F483E"/>
    <w:rsid w:val="003F6606"/>
    <w:rsid w:val="004067A7"/>
    <w:rsid w:val="00410FC9"/>
    <w:rsid w:val="004249B7"/>
    <w:rsid w:val="0042615F"/>
    <w:rsid w:val="00430013"/>
    <w:rsid w:val="004305B0"/>
    <w:rsid w:val="0043548E"/>
    <w:rsid w:val="00465499"/>
    <w:rsid w:val="004742DE"/>
    <w:rsid w:val="0047757A"/>
    <w:rsid w:val="004812E9"/>
    <w:rsid w:val="00483947"/>
    <w:rsid w:val="004B2E9F"/>
    <w:rsid w:val="004B59D3"/>
    <w:rsid w:val="004B7479"/>
    <w:rsid w:val="004C4002"/>
    <w:rsid w:val="004C51C7"/>
    <w:rsid w:val="004C7575"/>
    <w:rsid w:val="004D118A"/>
    <w:rsid w:val="004D5268"/>
    <w:rsid w:val="004E0FDC"/>
    <w:rsid w:val="004E185C"/>
    <w:rsid w:val="004E2800"/>
    <w:rsid w:val="004E28ED"/>
    <w:rsid w:val="004E477C"/>
    <w:rsid w:val="004F20FA"/>
    <w:rsid w:val="004F49EE"/>
    <w:rsid w:val="004F69E6"/>
    <w:rsid w:val="004F6B3F"/>
    <w:rsid w:val="004F7282"/>
    <w:rsid w:val="00501632"/>
    <w:rsid w:val="00502602"/>
    <w:rsid w:val="005047BB"/>
    <w:rsid w:val="00506C51"/>
    <w:rsid w:val="00512D11"/>
    <w:rsid w:val="00513D21"/>
    <w:rsid w:val="005153D1"/>
    <w:rsid w:val="00521618"/>
    <w:rsid w:val="00521E69"/>
    <w:rsid w:val="0052575C"/>
    <w:rsid w:val="00533258"/>
    <w:rsid w:val="00533286"/>
    <w:rsid w:val="00535C02"/>
    <w:rsid w:val="00540827"/>
    <w:rsid w:val="00547E7E"/>
    <w:rsid w:val="00557D66"/>
    <w:rsid w:val="00563CE7"/>
    <w:rsid w:val="00566787"/>
    <w:rsid w:val="0057446D"/>
    <w:rsid w:val="00576987"/>
    <w:rsid w:val="00582880"/>
    <w:rsid w:val="005854FD"/>
    <w:rsid w:val="00593408"/>
    <w:rsid w:val="0059425F"/>
    <w:rsid w:val="00596ED9"/>
    <w:rsid w:val="005A07DF"/>
    <w:rsid w:val="005A5D96"/>
    <w:rsid w:val="005A6416"/>
    <w:rsid w:val="005A749F"/>
    <w:rsid w:val="005B34D8"/>
    <w:rsid w:val="005B4B96"/>
    <w:rsid w:val="005B5450"/>
    <w:rsid w:val="005B7234"/>
    <w:rsid w:val="005C417D"/>
    <w:rsid w:val="005C4DB9"/>
    <w:rsid w:val="005C5FF8"/>
    <w:rsid w:val="005D3A61"/>
    <w:rsid w:val="005F4909"/>
    <w:rsid w:val="00600527"/>
    <w:rsid w:val="00601408"/>
    <w:rsid w:val="0060148D"/>
    <w:rsid w:val="006109F5"/>
    <w:rsid w:val="00611B02"/>
    <w:rsid w:val="0061232A"/>
    <w:rsid w:val="0061658E"/>
    <w:rsid w:val="006314AE"/>
    <w:rsid w:val="00635B73"/>
    <w:rsid w:val="006413A8"/>
    <w:rsid w:val="0065047B"/>
    <w:rsid w:val="00653699"/>
    <w:rsid w:val="0065764E"/>
    <w:rsid w:val="0066041B"/>
    <w:rsid w:val="0066322A"/>
    <w:rsid w:val="006831FF"/>
    <w:rsid w:val="00683FE9"/>
    <w:rsid w:val="006869F4"/>
    <w:rsid w:val="00686BB3"/>
    <w:rsid w:val="00687D57"/>
    <w:rsid w:val="00695B04"/>
    <w:rsid w:val="006A0370"/>
    <w:rsid w:val="006A6A63"/>
    <w:rsid w:val="006A7781"/>
    <w:rsid w:val="006A79D4"/>
    <w:rsid w:val="006A7EFB"/>
    <w:rsid w:val="006B0385"/>
    <w:rsid w:val="006B39D5"/>
    <w:rsid w:val="006C2228"/>
    <w:rsid w:val="006C57D9"/>
    <w:rsid w:val="006E177A"/>
    <w:rsid w:val="006E18A1"/>
    <w:rsid w:val="006E2A5D"/>
    <w:rsid w:val="006F0D41"/>
    <w:rsid w:val="006F1BB5"/>
    <w:rsid w:val="006F45F5"/>
    <w:rsid w:val="00701D8A"/>
    <w:rsid w:val="00703660"/>
    <w:rsid w:val="0071058F"/>
    <w:rsid w:val="00711127"/>
    <w:rsid w:val="00712A47"/>
    <w:rsid w:val="00713AB3"/>
    <w:rsid w:val="00715144"/>
    <w:rsid w:val="00715BAF"/>
    <w:rsid w:val="00716698"/>
    <w:rsid w:val="00725810"/>
    <w:rsid w:val="00730FBD"/>
    <w:rsid w:val="00735843"/>
    <w:rsid w:val="00736203"/>
    <w:rsid w:val="00737B43"/>
    <w:rsid w:val="00741264"/>
    <w:rsid w:val="00747274"/>
    <w:rsid w:val="007530E3"/>
    <w:rsid w:val="00753C20"/>
    <w:rsid w:val="0075460C"/>
    <w:rsid w:val="00755D08"/>
    <w:rsid w:val="0075676F"/>
    <w:rsid w:val="00757B57"/>
    <w:rsid w:val="0076002D"/>
    <w:rsid w:val="00763221"/>
    <w:rsid w:val="00764445"/>
    <w:rsid w:val="00767DD6"/>
    <w:rsid w:val="00780595"/>
    <w:rsid w:val="007819A2"/>
    <w:rsid w:val="00781E4C"/>
    <w:rsid w:val="00782396"/>
    <w:rsid w:val="0079178D"/>
    <w:rsid w:val="007A625D"/>
    <w:rsid w:val="007A7B00"/>
    <w:rsid w:val="007B4A83"/>
    <w:rsid w:val="007B70A9"/>
    <w:rsid w:val="007C2B86"/>
    <w:rsid w:val="007C35E4"/>
    <w:rsid w:val="007C55C4"/>
    <w:rsid w:val="007C5977"/>
    <w:rsid w:val="007C5A48"/>
    <w:rsid w:val="007C640D"/>
    <w:rsid w:val="007C6C75"/>
    <w:rsid w:val="007C6EA9"/>
    <w:rsid w:val="007C6EBB"/>
    <w:rsid w:val="007D05B0"/>
    <w:rsid w:val="007D14B7"/>
    <w:rsid w:val="007D6FF9"/>
    <w:rsid w:val="007D7EB9"/>
    <w:rsid w:val="007E3118"/>
    <w:rsid w:val="007E54D0"/>
    <w:rsid w:val="007E6241"/>
    <w:rsid w:val="007E7491"/>
    <w:rsid w:val="007F15CD"/>
    <w:rsid w:val="007F6A9D"/>
    <w:rsid w:val="00817EA0"/>
    <w:rsid w:val="00820103"/>
    <w:rsid w:val="00832142"/>
    <w:rsid w:val="00833D7D"/>
    <w:rsid w:val="00833F34"/>
    <w:rsid w:val="008460CC"/>
    <w:rsid w:val="00851D4D"/>
    <w:rsid w:val="00853CC4"/>
    <w:rsid w:val="0085469F"/>
    <w:rsid w:val="00861459"/>
    <w:rsid w:val="00866A0E"/>
    <w:rsid w:val="008739E4"/>
    <w:rsid w:val="00873DCC"/>
    <w:rsid w:val="00876E09"/>
    <w:rsid w:val="00881545"/>
    <w:rsid w:val="008878E5"/>
    <w:rsid w:val="008957FA"/>
    <w:rsid w:val="008970E9"/>
    <w:rsid w:val="008970FB"/>
    <w:rsid w:val="008A248C"/>
    <w:rsid w:val="008A2BCB"/>
    <w:rsid w:val="008A3C16"/>
    <w:rsid w:val="008A5C70"/>
    <w:rsid w:val="008A79E6"/>
    <w:rsid w:val="008C092F"/>
    <w:rsid w:val="008C32BD"/>
    <w:rsid w:val="008C52F2"/>
    <w:rsid w:val="008C535E"/>
    <w:rsid w:val="008F2F8E"/>
    <w:rsid w:val="008F3001"/>
    <w:rsid w:val="008F3FC2"/>
    <w:rsid w:val="0090148A"/>
    <w:rsid w:val="00901AC8"/>
    <w:rsid w:val="00901D09"/>
    <w:rsid w:val="00901D8A"/>
    <w:rsid w:val="00914965"/>
    <w:rsid w:val="009215BB"/>
    <w:rsid w:val="009255A5"/>
    <w:rsid w:val="00930C8E"/>
    <w:rsid w:val="0093116B"/>
    <w:rsid w:val="0093167B"/>
    <w:rsid w:val="00932FEB"/>
    <w:rsid w:val="009330D9"/>
    <w:rsid w:val="009342CB"/>
    <w:rsid w:val="00936B56"/>
    <w:rsid w:val="00936D51"/>
    <w:rsid w:val="009400F5"/>
    <w:rsid w:val="00945D72"/>
    <w:rsid w:val="00947159"/>
    <w:rsid w:val="00947D2D"/>
    <w:rsid w:val="00960DAA"/>
    <w:rsid w:val="009610E6"/>
    <w:rsid w:val="0096214D"/>
    <w:rsid w:val="0096653D"/>
    <w:rsid w:val="00977E0E"/>
    <w:rsid w:val="00977F2C"/>
    <w:rsid w:val="00983C12"/>
    <w:rsid w:val="00984FE0"/>
    <w:rsid w:val="00994BF3"/>
    <w:rsid w:val="0099672A"/>
    <w:rsid w:val="009A3313"/>
    <w:rsid w:val="009A389E"/>
    <w:rsid w:val="009B010B"/>
    <w:rsid w:val="009B1FEC"/>
    <w:rsid w:val="009B2622"/>
    <w:rsid w:val="009B39E4"/>
    <w:rsid w:val="009B5092"/>
    <w:rsid w:val="009C13C6"/>
    <w:rsid w:val="009C163E"/>
    <w:rsid w:val="009C2F56"/>
    <w:rsid w:val="009D2608"/>
    <w:rsid w:val="009F1EE1"/>
    <w:rsid w:val="009F65C8"/>
    <w:rsid w:val="00A00FE7"/>
    <w:rsid w:val="00A03779"/>
    <w:rsid w:val="00A10F70"/>
    <w:rsid w:val="00A132A8"/>
    <w:rsid w:val="00A17D57"/>
    <w:rsid w:val="00A20C6F"/>
    <w:rsid w:val="00A253BB"/>
    <w:rsid w:val="00A310A8"/>
    <w:rsid w:val="00A31240"/>
    <w:rsid w:val="00A3375B"/>
    <w:rsid w:val="00A34939"/>
    <w:rsid w:val="00A36A10"/>
    <w:rsid w:val="00A4119B"/>
    <w:rsid w:val="00A41F97"/>
    <w:rsid w:val="00A4332F"/>
    <w:rsid w:val="00A46DFF"/>
    <w:rsid w:val="00A511A6"/>
    <w:rsid w:val="00A54AC9"/>
    <w:rsid w:val="00A63F10"/>
    <w:rsid w:val="00A65473"/>
    <w:rsid w:val="00A673AA"/>
    <w:rsid w:val="00A67D6A"/>
    <w:rsid w:val="00A70FB5"/>
    <w:rsid w:val="00A73560"/>
    <w:rsid w:val="00A7408F"/>
    <w:rsid w:val="00A75BB7"/>
    <w:rsid w:val="00A832D7"/>
    <w:rsid w:val="00A96252"/>
    <w:rsid w:val="00AA33E6"/>
    <w:rsid w:val="00AB1DB2"/>
    <w:rsid w:val="00AB6BE0"/>
    <w:rsid w:val="00AB7652"/>
    <w:rsid w:val="00AB7FAD"/>
    <w:rsid w:val="00AC37C1"/>
    <w:rsid w:val="00AD2ACB"/>
    <w:rsid w:val="00AD7DBA"/>
    <w:rsid w:val="00AE3576"/>
    <w:rsid w:val="00AE500D"/>
    <w:rsid w:val="00AE5FC8"/>
    <w:rsid w:val="00AE69CD"/>
    <w:rsid w:val="00AE74A8"/>
    <w:rsid w:val="00AF7061"/>
    <w:rsid w:val="00B0419E"/>
    <w:rsid w:val="00B07717"/>
    <w:rsid w:val="00B11E20"/>
    <w:rsid w:val="00B209DD"/>
    <w:rsid w:val="00B20B29"/>
    <w:rsid w:val="00B24A64"/>
    <w:rsid w:val="00B27C42"/>
    <w:rsid w:val="00B31097"/>
    <w:rsid w:val="00B333BA"/>
    <w:rsid w:val="00B50D93"/>
    <w:rsid w:val="00B51347"/>
    <w:rsid w:val="00B54F1E"/>
    <w:rsid w:val="00B57196"/>
    <w:rsid w:val="00B608B5"/>
    <w:rsid w:val="00B6138C"/>
    <w:rsid w:val="00B6186A"/>
    <w:rsid w:val="00B64703"/>
    <w:rsid w:val="00B65186"/>
    <w:rsid w:val="00B677AD"/>
    <w:rsid w:val="00B708E3"/>
    <w:rsid w:val="00B742CA"/>
    <w:rsid w:val="00B8062D"/>
    <w:rsid w:val="00B84DCD"/>
    <w:rsid w:val="00B84F32"/>
    <w:rsid w:val="00B85A59"/>
    <w:rsid w:val="00B91F36"/>
    <w:rsid w:val="00B95EA1"/>
    <w:rsid w:val="00BA17B4"/>
    <w:rsid w:val="00BA33CF"/>
    <w:rsid w:val="00BA673A"/>
    <w:rsid w:val="00BA6F24"/>
    <w:rsid w:val="00BB1A16"/>
    <w:rsid w:val="00BB551C"/>
    <w:rsid w:val="00BC30CD"/>
    <w:rsid w:val="00BC3DFF"/>
    <w:rsid w:val="00BC3E41"/>
    <w:rsid w:val="00BD20FF"/>
    <w:rsid w:val="00BF25DD"/>
    <w:rsid w:val="00BF3303"/>
    <w:rsid w:val="00BF7F84"/>
    <w:rsid w:val="00C00C7E"/>
    <w:rsid w:val="00C06F0A"/>
    <w:rsid w:val="00C10F08"/>
    <w:rsid w:val="00C20570"/>
    <w:rsid w:val="00C2252E"/>
    <w:rsid w:val="00C225D5"/>
    <w:rsid w:val="00C2266F"/>
    <w:rsid w:val="00C2364A"/>
    <w:rsid w:val="00C2499C"/>
    <w:rsid w:val="00C267D3"/>
    <w:rsid w:val="00C2749A"/>
    <w:rsid w:val="00C37040"/>
    <w:rsid w:val="00C37E1E"/>
    <w:rsid w:val="00C40A61"/>
    <w:rsid w:val="00C40D8F"/>
    <w:rsid w:val="00C43753"/>
    <w:rsid w:val="00C45AFB"/>
    <w:rsid w:val="00C545A4"/>
    <w:rsid w:val="00C61FD6"/>
    <w:rsid w:val="00C71760"/>
    <w:rsid w:val="00C90970"/>
    <w:rsid w:val="00C90A1E"/>
    <w:rsid w:val="00C9236B"/>
    <w:rsid w:val="00C92A10"/>
    <w:rsid w:val="00C93D63"/>
    <w:rsid w:val="00C97E84"/>
    <w:rsid w:val="00CA0453"/>
    <w:rsid w:val="00CA0882"/>
    <w:rsid w:val="00CA6C0B"/>
    <w:rsid w:val="00CB1712"/>
    <w:rsid w:val="00CB2180"/>
    <w:rsid w:val="00CB4CDF"/>
    <w:rsid w:val="00CB789C"/>
    <w:rsid w:val="00CC2072"/>
    <w:rsid w:val="00CC406A"/>
    <w:rsid w:val="00CC4E09"/>
    <w:rsid w:val="00CC5AFE"/>
    <w:rsid w:val="00CD0B2C"/>
    <w:rsid w:val="00CD3194"/>
    <w:rsid w:val="00CD63D6"/>
    <w:rsid w:val="00CE2611"/>
    <w:rsid w:val="00CE26B2"/>
    <w:rsid w:val="00CE4297"/>
    <w:rsid w:val="00CF0FA7"/>
    <w:rsid w:val="00CF140A"/>
    <w:rsid w:val="00CF2D42"/>
    <w:rsid w:val="00CF33FD"/>
    <w:rsid w:val="00D049A7"/>
    <w:rsid w:val="00D07BBC"/>
    <w:rsid w:val="00D1512E"/>
    <w:rsid w:val="00D379D3"/>
    <w:rsid w:val="00D416A7"/>
    <w:rsid w:val="00D45149"/>
    <w:rsid w:val="00D576D7"/>
    <w:rsid w:val="00D64131"/>
    <w:rsid w:val="00D6651E"/>
    <w:rsid w:val="00D71BE7"/>
    <w:rsid w:val="00D74D82"/>
    <w:rsid w:val="00D76791"/>
    <w:rsid w:val="00D82123"/>
    <w:rsid w:val="00D8285C"/>
    <w:rsid w:val="00D83C9C"/>
    <w:rsid w:val="00D8532A"/>
    <w:rsid w:val="00D86EA5"/>
    <w:rsid w:val="00D90A39"/>
    <w:rsid w:val="00D91A3F"/>
    <w:rsid w:val="00D961B1"/>
    <w:rsid w:val="00D96872"/>
    <w:rsid w:val="00DA0D0C"/>
    <w:rsid w:val="00DA259E"/>
    <w:rsid w:val="00DA472E"/>
    <w:rsid w:val="00DA6A49"/>
    <w:rsid w:val="00DC7BD9"/>
    <w:rsid w:val="00DD1BF9"/>
    <w:rsid w:val="00DE42C1"/>
    <w:rsid w:val="00DF0155"/>
    <w:rsid w:val="00DF44D6"/>
    <w:rsid w:val="00DF4DFC"/>
    <w:rsid w:val="00DF57AB"/>
    <w:rsid w:val="00DF73B3"/>
    <w:rsid w:val="00DF7BC1"/>
    <w:rsid w:val="00E12B04"/>
    <w:rsid w:val="00E137F7"/>
    <w:rsid w:val="00E15315"/>
    <w:rsid w:val="00E1540A"/>
    <w:rsid w:val="00E15494"/>
    <w:rsid w:val="00E2296D"/>
    <w:rsid w:val="00E24220"/>
    <w:rsid w:val="00E25EF6"/>
    <w:rsid w:val="00E31CB9"/>
    <w:rsid w:val="00E32429"/>
    <w:rsid w:val="00E4765F"/>
    <w:rsid w:val="00E5292B"/>
    <w:rsid w:val="00E57426"/>
    <w:rsid w:val="00E5745E"/>
    <w:rsid w:val="00E57836"/>
    <w:rsid w:val="00E60099"/>
    <w:rsid w:val="00E62751"/>
    <w:rsid w:val="00E64FB9"/>
    <w:rsid w:val="00E74097"/>
    <w:rsid w:val="00E740E7"/>
    <w:rsid w:val="00E773A9"/>
    <w:rsid w:val="00E776A0"/>
    <w:rsid w:val="00E81CFA"/>
    <w:rsid w:val="00E84C1B"/>
    <w:rsid w:val="00E90190"/>
    <w:rsid w:val="00E9080A"/>
    <w:rsid w:val="00E909A9"/>
    <w:rsid w:val="00E968D9"/>
    <w:rsid w:val="00EA6C3E"/>
    <w:rsid w:val="00EB2CCC"/>
    <w:rsid w:val="00ED6869"/>
    <w:rsid w:val="00EE24C6"/>
    <w:rsid w:val="00EE4158"/>
    <w:rsid w:val="00EE6746"/>
    <w:rsid w:val="00EE7F54"/>
    <w:rsid w:val="00EF3999"/>
    <w:rsid w:val="00EF795F"/>
    <w:rsid w:val="00F11159"/>
    <w:rsid w:val="00F164E9"/>
    <w:rsid w:val="00F27121"/>
    <w:rsid w:val="00F37096"/>
    <w:rsid w:val="00F43845"/>
    <w:rsid w:val="00F44B2F"/>
    <w:rsid w:val="00F45FC4"/>
    <w:rsid w:val="00F52287"/>
    <w:rsid w:val="00F54DE1"/>
    <w:rsid w:val="00F61D71"/>
    <w:rsid w:val="00F75C51"/>
    <w:rsid w:val="00F83BD4"/>
    <w:rsid w:val="00F8412C"/>
    <w:rsid w:val="00F87465"/>
    <w:rsid w:val="00F90270"/>
    <w:rsid w:val="00F93E2A"/>
    <w:rsid w:val="00F95F54"/>
    <w:rsid w:val="00F97B7A"/>
    <w:rsid w:val="00FB1262"/>
    <w:rsid w:val="00FB65EA"/>
    <w:rsid w:val="00FC1B96"/>
    <w:rsid w:val="00FC237D"/>
    <w:rsid w:val="00FD0574"/>
    <w:rsid w:val="00FD2E0C"/>
    <w:rsid w:val="00FD386D"/>
    <w:rsid w:val="00FD53D1"/>
    <w:rsid w:val="00FE0366"/>
    <w:rsid w:val="00FE764F"/>
    <w:rsid w:val="00FF21C6"/>
    <w:rsid w:val="00FF7C94"/>
  </w:rsids>
  <m:mathPr>
    <m:mathFont m:val="Cambria Math"/>
    <m:brkBin m:val="before"/>
    <m:brkBinSub m:val="--"/>
    <m:smallFrac m:val="0"/>
    <m:dispDef/>
    <m:lMargin m:val="0"/>
    <m:rMargin m:val="0"/>
    <m:defJc m:val="centerGroup"/>
    <m:wrapIndent m:val="1440"/>
    <m:intLim m:val="subSup"/>
    <m:naryLim m:val="undOvr"/>
  </m:mathPr>
  <w:themeFontLang w:val="ca-E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D7F1A"/>
  <w15:docId w15:val="{31F7C2DB-A92A-4E20-80E1-2AADC5B4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aunPenh"/>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46"/>
    <w:pPr>
      <w:spacing w:after="160" w:line="259" w:lineRule="auto"/>
    </w:pPr>
    <w:rPr>
      <w:sz w:val="22"/>
      <w:szCs w:val="36"/>
      <w:lang w:bidi="km-KH"/>
    </w:rPr>
  </w:style>
  <w:style w:type="paragraph" w:styleId="Heading1">
    <w:name w:val="heading 1"/>
    <w:basedOn w:val="Normal"/>
    <w:next w:val="Normal"/>
    <w:link w:val="Heading1Char"/>
    <w:uiPriority w:val="9"/>
    <w:qFormat/>
    <w:rsid w:val="008A248C"/>
    <w:pPr>
      <w:keepNext/>
      <w:spacing w:before="240" w:after="60"/>
      <w:outlineLvl w:val="0"/>
    </w:pPr>
    <w:rPr>
      <w:rFonts w:ascii="Cambria" w:eastAsia="Times New Roman" w:hAnsi="Cambria" w:cs="Arial Unicode MS"/>
      <w:b/>
      <w:bCs/>
      <w:kern w:val="32"/>
      <w:sz w:val="32"/>
      <w:szCs w:val="52"/>
    </w:rPr>
  </w:style>
  <w:style w:type="paragraph" w:styleId="Heading2">
    <w:name w:val="heading 2"/>
    <w:basedOn w:val="Normal"/>
    <w:next w:val="Normal"/>
    <w:link w:val="Heading2Char"/>
    <w:uiPriority w:val="9"/>
    <w:unhideWhenUsed/>
    <w:qFormat/>
    <w:rsid w:val="008A248C"/>
    <w:pPr>
      <w:keepNext/>
      <w:spacing w:before="240" w:after="60"/>
      <w:outlineLvl w:val="1"/>
    </w:pPr>
    <w:rPr>
      <w:rFonts w:ascii="Cambria" w:eastAsia="Times New Roman" w:hAnsi="Cambria" w:cs="Arial Unicode MS"/>
      <w:b/>
      <w:bCs/>
      <w:i/>
      <w:iCs/>
      <w:sz w:val="28"/>
      <w:szCs w:val="45"/>
    </w:rPr>
  </w:style>
  <w:style w:type="paragraph" w:styleId="Heading3">
    <w:name w:val="heading 3"/>
    <w:basedOn w:val="Normal"/>
    <w:next w:val="Normal"/>
    <w:link w:val="Heading3Char"/>
    <w:uiPriority w:val="9"/>
    <w:unhideWhenUsed/>
    <w:qFormat/>
    <w:rsid w:val="008A248C"/>
    <w:pPr>
      <w:keepNext/>
      <w:spacing w:before="240" w:after="60"/>
      <w:outlineLvl w:val="2"/>
    </w:pPr>
    <w:rPr>
      <w:rFonts w:ascii="Cambria" w:eastAsia="Times New Roman" w:hAnsi="Cambria" w:cs="Arial Unicode MS"/>
      <w:b/>
      <w:bCs/>
      <w:sz w:val="26"/>
      <w:szCs w:val="42"/>
    </w:rPr>
  </w:style>
  <w:style w:type="paragraph" w:styleId="Heading4">
    <w:name w:val="heading 4"/>
    <w:basedOn w:val="Normal"/>
    <w:next w:val="Normal"/>
    <w:link w:val="Heading4Char"/>
    <w:uiPriority w:val="9"/>
    <w:unhideWhenUsed/>
    <w:qFormat/>
    <w:rsid w:val="008A248C"/>
    <w:pPr>
      <w:keepNext/>
      <w:spacing w:before="240" w:after="60"/>
      <w:outlineLvl w:val="3"/>
    </w:pPr>
    <w:rPr>
      <w:rFonts w:eastAsia="Times New Roman" w:cs="Arial Unicode MS"/>
      <w:b/>
      <w:bCs/>
      <w:sz w:val="28"/>
      <w:szCs w:val="45"/>
    </w:rPr>
  </w:style>
  <w:style w:type="paragraph" w:styleId="Heading5">
    <w:name w:val="heading 5"/>
    <w:basedOn w:val="Normal"/>
    <w:next w:val="Normal"/>
    <w:link w:val="Heading5Char"/>
    <w:uiPriority w:val="9"/>
    <w:unhideWhenUsed/>
    <w:qFormat/>
    <w:rsid w:val="008A248C"/>
    <w:pPr>
      <w:spacing w:before="240" w:after="60"/>
      <w:outlineLvl w:val="4"/>
    </w:pPr>
    <w:rPr>
      <w:rFonts w:eastAsia="Times New Roman" w:cs="Arial Unicode MS"/>
      <w:b/>
      <w:bCs/>
      <w:i/>
      <w:iCs/>
      <w:sz w:val="26"/>
      <w:szCs w:val="42"/>
    </w:rPr>
  </w:style>
  <w:style w:type="paragraph" w:styleId="Heading6">
    <w:name w:val="heading 6"/>
    <w:basedOn w:val="Normal"/>
    <w:next w:val="Normal"/>
    <w:link w:val="Heading6Char"/>
    <w:uiPriority w:val="9"/>
    <w:unhideWhenUsed/>
    <w:qFormat/>
    <w:rsid w:val="008A248C"/>
    <w:pPr>
      <w:spacing w:before="240" w:after="60"/>
      <w:outlineLvl w:val="5"/>
    </w:pPr>
    <w:rPr>
      <w:rFonts w:eastAsia="Times New Roman" w:cs="Arial Unicode MS"/>
      <w:b/>
      <w:bCs/>
    </w:rPr>
  </w:style>
  <w:style w:type="paragraph" w:styleId="Heading7">
    <w:name w:val="heading 7"/>
    <w:basedOn w:val="Normal"/>
    <w:next w:val="Normal"/>
    <w:link w:val="Heading7Char"/>
    <w:uiPriority w:val="9"/>
    <w:unhideWhenUsed/>
    <w:qFormat/>
    <w:rsid w:val="008A248C"/>
    <w:pPr>
      <w:spacing w:before="240" w:after="60"/>
      <w:outlineLvl w:val="6"/>
    </w:pPr>
    <w:rPr>
      <w:rFonts w:eastAsia="Times New Roman" w:cs="Arial Unicode MS"/>
      <w:sz w:val="24"/>
      <w:szCs w:val="39"/>
    </w:rPr>
  </w:style>
  <w:style w:type="paragraph" w:styleId="Heading8">
    <w:name w:val="heading 8"/>
    <w:basedOn w:val="Normal"/>
    <w:next w:val="Normal"/>
    <w:link w:val="Heading8Char"/>
    <w:uiPriority w:val="9"/>
    <w:unhideWhenUsed/>
    <w:qFormat/>
    <w:rsid w:val="008A248C"/>
    <w:pPr>
      <w:spacing w:before="240" w:after="60"/>
      <w:outlineLvl w:val="7"/>
    </w:pPr>
    <w:rPr>
      <w:rFonts w:eastAsia="Times New Roman" w:cs="Arial Unicode MS"/>
      <w:i/>
      <w:iCs/>
      <w:sz w:val="24"/>
      <w:szCs w:val="39"/>
    </w:rPr>
  </w:style>
  <w:style w:type="paragraph" w:styleId="Heading9">
    <w:name w:val="heading 9"/>
    <w:basedOn w:val="Normal"/>
    <w:next w:val="Normal"/>
    <w:link w:val="Heading9Char"/>
    <w:uiPriority w:val="9"/>
    <w:unhideWhenUsed/>
    <w:qFormat/>
    <w:rsid w:val="008A248C"/>
    <w:pPr>
      <w:spacing w:before="240" w:after="60"/>
      <w:outlineLvl w:val="8"/>
    </w:pPr>
    <w:rPr>
      <w:rFonts w:ascii="Cambria" w:eastAsia="Times New Roman" w:hAnsi="Cambria"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E185C"/>
    <w:pPr>
      <w:tabs>
        <w:tab w:val="center" w:pos="4320"/>
        <w:tab w:val="right" w:pos="8640"/>
      </w:tabs>
      <w:spacing w:after="0" w:line="240" w:lineRule="auto"/>
    </w:pPr>
    <w:rPr>
      <w:rFonts w:ascii="Arial" w:eastAsia="Times New Roman" w:hAnsi="Arial" w:cs="Times New Roman"/>
      <w:sz w:val="20"/>
      <w:szCs w:val="20"/>
      <w:lang w:bidi="ar-SA"/>
    </w:rPr>
  </w:style>
  <w:style w:type="character" w:customStyle="1" w:styleId="FooterChar">
    <w:name w:val="Footer Char"/>
    <w:link w:val="Footer"/>
    <w:uiPriority w:val="99"/>
    <w:rsid w:val="004E185C"/>
    <w:rPr>
      <w:rFonts w:ascii="Arial" w:eastAsia="Times New Roman" w:hAnsi="Arial" w:cs="Times New Roman"/>
      <w:lang w:bidi="ar-SA"/>
    </w:rPr>
  </w:style>
  <w:style w:type="paragraph" w:styleId="BodyText">
    <w:name w:val="Body Text"/>
    <w:basedOn w:val="Normal"/>
    <w:link w:val="BodyTextChar"/>
    <w:rsid w:val="004E185C"/>
    <w:pPr>
      <w:spacing w:before="120" w:after="0" w:line="240" w:lineRule="auto"/>
    </w:pPr>
    <w:rPr>
      <w:rFonts w:ascii="Times New Roman" w:eastAsia="Times New Roman" w:hAnsi="Times New Roman" w:cs="Times New Roman"/>
      <w:szCs w:val="20"/>
      <w:lang w:bidi="ar-SA"/>
    </w:rPr>
  </w:style>
  <w:style w:type="character" w:customStyle="1" w:styleId="BodyTextChar">
    <w:name w:val="Body Text Char"/>
    <w:link w:val="BodyText"/>
    <w:rsid w:val="004E185C"/>
    <w:rPr>
      <w:rFonts w:ascii="Times New Roman" w:eastAsia="Times New Roman" w:hAnsi="Times New Roman" w:cs="Times New Roman"/>
      <w:sz w:val="22"/>
      <w:lang w:bidi="ar-SA"/>
    </w:rPr>
  </w:style>
  <w:style w:type="paragraph" w:styleId="CommentText">
    <w:name w:val="annotation text"/>
    <w:basedOn w:val="Normal"/>
    <w:link w:val="CommentTextChar"/>
    <w:rsid w:val="004E185C"/>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link w:val="CommentText"/>
    <w:rsid w:val="004E185C"/>
    <w:rPr>
      <w:rFonts w:ascii="Times New Roman" w:eastAsia="Times New Roman" w:hAnsi="Times New Roman" w:cs="Times New Roman"/>
      <w:lang w:bidi="ar-SA"/>
    </w:rPr>
  </w:style>
  <w:style w:type="character" w:customStyle="1" w:styleId="Heading1Char">
    <w:name w:val="Heading 1 Char"/>
    <w:link w:val="Heading1"/>
    <w:uiPriority w:val="9"/>
    <w:rsid w:val="008A248C"/>
    <w:rPr>
      <w:rFonts w:ascii="Cambria" w:eastAsia="Times New Roman" w:hAnsi="Cambria" w:cs="MoolBoran"/>
      <w:b/>
      <w:bCs/>
      <w:kern w:val="32"/>
      <w:sz w:val="32"/>
      <w:szCs w:val="52"/>
    </w:rPr>
  </w:style>
  <w:style w:type="character" w:customStyle="1" w:styleId="Heading2Char">
    <w:name w:val="Heading 2 Char"/>
    <w:link w:val="Heading2"/>
    <w:uiPriority w:val="9"/>
    <w:rsid w:val="008A248C"/>
    <w:rPr>
      <w:rFonts w:ascii="Cambria" w:eastAsia="Times New Roman" w:hAnsi="Cambria" w:cs="MoolBoran"/>
      <w:b/>
      <w:bCs/>
      <w:i/>
      <w:iCs/>
      <w:sz w:val="28"/>
      <w:szCs w:val="45"/>
    </w:rPr>
  </w:style>
  <w:style w:type="character" w:customStyle="1" w:styleId="Heading3Char">
    <w:name w:val="Heading 3 Char"/>
    <w:link w:val="Heading3"/>
    <w:uiPriority w:val="9"/>
    <w:rsid w:val="008A248C"/>
    <w:rPr>
      <w:rFonts w:ascii="Cambria" w:eastAsia="Times New Roman" w:hAnsi="Cambria" w:cs="MoolBoran"/>
      <w:b/>
      <w:bCs/>
      <w:sz w:val="26"/>
      <w:szCs w:val="42"/>
    </w:rPr>
  </w:style>
  <w:style w:type="character" w:customStyle="1" w:styleId="Heading4Char">
    <w:name w:val="Heading 4 Char"/>
    <w:link w:val="Heading4"/>
    <w:uiPriority w:val="9"/>
    <w:rsid w:val="008A248C"/>
    <w:rPr>
      <w:rFonts w:ascii="Calibri" w:eastAsia="Times New Roman" w:hAnsi="Calibri" w:cs="DaunPenh"/>
      <w:b/>
      <w:bCs/>
      <w:sz w:val="28"/>
      <w:szCs w:val="45"/>
    </w:rPr>
  </w:style>
  <w:style w:type="character" w:customStyle="1" w:styleId="Heading5Char">
    <w:name w:val="Heading 5 Char"/>
    <w:link w:val="Heading5"/>
    <w:uiPriority w:val="9"/>
    <w:rsid w:val="008A248C"/>
    <w:rPr>
      <w:rFonts w:ascii="Calibri" w:eastAsia="Times New Roman" w:hAnsi="Calibri" w:cs="DaunPenh"/>
      <w:b/>
      <w:bCs/>
      <w:i/>
      <w:iCs/>
      <w:sz w:val="26"/>
      <w:szCs w:val="42"/>
    </w:rPr>
  </w:style>
  <w:style w:type="character" w:customStyle="1" w:styleId="Heading6Char">
    <w:name w:val="Heading 6 Char"/>
    <w:link w:val="Heading6"/>
    <w:uiPriority w:val="9"/>
    <w:rsid w:val="008A248C"/>
    <w:rPr>
      <w:rFonts w:ascii="Calibri" w:eastAsia="Times New Roman" w:hAnsi="Calibri" w:cs="DaunPenh"/>
      <w:b/>
      <w:bCs/>
      <w:sz w:val="22"/>
      <w:szCs w:val="36"/>
    </w:rPr>
  </w:style>
  <w:style w:type="character" w:customStyle="1" w:styleId="Heading7Char">
    <w:name w:val="Heading 7 Char"/>
    <w:link w:val="Heading7"/>
    <w:uiPriority w:val="9"/>
    <w:rsid w:val="008A248C"/>
    <w:rPr>
      <w:rFonts w:ascii="Calibri" w:eastAsia="Times New Roman" w:hAnsi="Calibri" w:cs="DaunPenh"/>
      <w:sz w:val="24"/>
      <w:szCs w:val="39"/>
    </w:rPr>
  </w:style>
  <w:style w:type="character" w:customStyle="1" w:styleId="Heading8Char">
    <w:name w:val="Heading 8 Char"/>
    <w:link w:val="Heading8"/>
    <w:uiPriority w:val="9"/>
    <w:rsid w:val="008A248C"/>
    <w:rPr>
      <w:rFonts w:ascii="Calibri" w:eastAsia="Times New Roman" w:hAnsi="Calibri" w:cs="DaunPenh"/>
      <w:i/>
      <w:iCs/>
      <w:sz w:val="24"/>
      <w:szCs w:val="39"/>
    </w:rPr>
  </w:style>
  <w:style w:type="character" w:customStyle="1" w:styleId="Heading9Char">
    <w:name w:val="Heading 9 Char"/>
    <w:link w:val="Heading9"/>
    <w:uiPriority w:val="9"/>
    <w:rsid w:val="008A248C"/>
    <w:rPr>
      <w:rFonts w:ascii="Cambria" w:eastAsia="Times New Roman" w:hAnsi="Cambria" w:cs="MoolBoran"/>
      <w:sz w:val="22"/>
      <w:szCs w:val="36"/>
    </w:rPr>
  </w:style>
  <w:style w:type="paragraph" w:styleId="MessageHeader">
    <w:name w:val="Message Header"/>
    <w:basedOn w:val="Normal"/>
    <w:link w:val="MessageHeaderChar"/>
    <w:uiPriority w:val="99"/>
    <w:unhideWhenUsed/>
    <w:rsid w:val="008A24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Arial Unicode MS"/>
      <w:sz w:val="24"/>
      <w:szCs w:val="39"/>
    </w:rPr>
  </w:style>
  <w:style w:type="character" w:customStyle="1" w:styleId="MessageHeaderChar">
    <w:name w:val="Message Header Char"/>
    <w:link w:val="MessageHeader"/>
    <w:uiPriority w:val="99"/>
    <w:rsid w:val="008A248C"/>
    <w:rPr>
      <w:rFonts w:ascii="Cambria" w:eastAsia="Times New Roman" w:hAnsi="Cambria" w:cs="MoolBoran"/>
      <w:sz w:val="24"/>
      <w:szCs w:val="39"/>
      <w:shd w:val="pct20" w:color="auto" w:fill="auto"/>
    </w:rPr>
  </w:style>
  <w:style w:type="paragraph" w:styleId="BodyTextFirstIndent">
    <w:name w:val="Body Text First Indent"/>
    <w:basedOn w:val="BodyText"/>
    <w:link w:val="BodyTextFirstIndentChar"/>
    <w:uiPriority w:val="99"/>
    <w:unhideWhenUsed/>
    <w:rsid w:val="008A248C"/>
    <w:pPr>
      <w:spacing w:before="0" w:after="120" w:line="259" w:lineRule="auto"/>
      <w:ind w:firstLine="210"/>
    </w:pPr>
    <w:rPr>
      <w:szCs w:val="36"/>
    </w:rPr>
  </w:style>
  <w:style w:type="character" w:customStyle="1" w:styleId="BodyTextFirstIndentChar">
    <w:name w:val="Body Text First Indent Char"/>
    <w:link w:val="BodyTextFirstIndent"/>
    <w:uiPriority w:val="99"/>
    <w:rsid w:val="008A248C"/>
    <w:rPr>
      <w:rFonts w:ascii="Times New Roman" w:eastAsia="Times New Roman" w:hAnsi="Times New Roman" w:cs="Times New Roman"/>
      <w:sz w:val="22"/>
      <w:szCs w:val="36"/>
      <w:lang w:bidi="ar-SA"/>
    </w:rPr>
  </w:style>
  <w:style w:type="paragraph" w:styleId="BalloonText">
    <w:name w:val="Balloon Text"/>
    <w:basedOn w:val="Normal"/>
    <w:link w:val="BalloonTextChar"/>
    <w:uiPriority w:val="99"/>
    <w:semiHidden/>
    <w:unhideWhenUsed/>
    <w:rsid w:val="003F6606"/>
    <w:pPr>
      <w:spacing w:after="0" w:line="240" w:lineRule="auto"/>
    </w:pPr>
    <w:rPr>
      <w:rFonts w:ascii="Segoe UI" w:hAnsi="Segoe UI" w:cs="Arial Unicode MS"/>
      <w:sz w:val="18"/>
      <w:szCs w:val="29"/>
    </w:rPr>
  </w:style>
  <w:style w:type="character" w:customStyle="1" w:styleId="BalloonTextChar">
    <w:name w:val="Balloon Text Char"/>
    <w:link w:val="BalloonText"/>
    <w:uiPriority w:val="99"/>
    <w:semiHidden/>
    <w:rsid w:val="003F6606"/>
    <w:rPr>
      <w:rFonts w:ascii="Segoe UI" w:hAnsi="Segoe UI" w:cs="Segoe UI"/>
      <w:sz w:val="18"/>
      <w:szCs w:val="29"/>
    </w:rPr>
  </w:style>
  <w:style w:type="character" w:styleId="CommentReference">
    <w:name w:val="annotation reference"/>
    <w:basedOn w:val="DefaultParagraphFont"/>
    <w:uiPriority w:val="99"/>
    <w:semiHidden/>
    <w:unhideWhenUsed/>
    <w:rsid w:val="004B2E9F"/>
    <w:rPr>
      <w:sz w:val="16"/>
      <w:szCs w:val="16"/>
    </w:rPr>
  </w:style>
  <w:style w:type="paragraph" w:styleId="CommentSubject">
    <w:name w:val="annotation subject"/>
    <w:basedOn w:val="CommentText"/>
    <w:next w:val="CommentText"/>
    <w:link w:val="CommentSubjectChar"/>
    <w:uiPriority w:val="99"/>
    <w:semiHidden/>
    <w:unhideWhenUsed/>
    <w:rsid w:val="004B2E9F"/>
    <w:pPr>
      <w:spacing w:after="160" w:line="259" w:lineRule="auto"/>
    </w:pPr>
    <w:rPr>
      <w:rFonts w:ascii="Calibri" w:eastAsia="Calibri" w:hAnsi="Calibri" w:cs="DaunPenh"/>
      <w:b/>
      <w:bCs/>
      <w:szCs w:val="32"/>
      <w:lang w:bidi="km-KH"/>
    </w:rPr>
  </w:style>
  <w:style w:type="character" w:customStyle="1" w:styleId="CommentSubjectChar">
    <w:name w:val="Comment Subject Char"/>
    <w:basedOn w:val="CommentTextChar"/>
    <w:link w:val="CommentSubject"/>
    <w:uiPriority w:val="99"/>
    <w:semiHidden/>
    <w:rsid w:val="004B2E9F"/>
    <w:rPr>
      <w:rFonts w:ascii="Times New Roman" w:eastAsia="Times New Roman" w:hAnsi="Times New Roman" w:cs="Times New Roman"/>
      <w:b/>
      <w:bCs/>
      <w:szCs w:val="32"/>
      <w:lang w:val="en-US" w:eastAsia="en-US" w:bidi="ar-SA"/>
    </w:rPr>
  </w:style>
  <w:style w:type="paragraph" w:styleId="Header">
    <w:name w:val="header"/>
    <w:basedOn w:val="Normal"/>
    <w:link w:val="HeaderChar"/>
    <w:uiPriority w:val="99"/>
    <w:unhideWhenUsed/>
    <w:rsid w:val="00D049A7"/>
    <w:pPr>
      <w:tabs>
        <w:tab w:val="center" w:pos="4680"/>
        <w:tab w:val="right" w:pos="9360"/>
      </w:tabs>
    </w:pPr>
  </w:style>
  <w:style w:type="character" w:customStyle="1" w:styleId="HeaderChar">
    <w:name w:val="Header Char"/>
    <w:basedOn w:val="DefaultParagraphFont"/>
    <w:link w:val="Header"/>
    <w:uiPriority w:val="99"/>
    <w:rsid w:val="00D049A7"/>
    <w:rPr>
      <w:sz w:val="22"/>
      <w:szCs w:val="36"/>
      <w:lang w:bidi="km-KH"/>
    </w:rPr>
  </w:style>
  <w:style w:type="paragraph" w:styleId="ListParagraph">
    <w:name w:val="List Paragraph"/>
    <w:basedOn w:val="Normal"/>
    <w:uiPriority w:val="34"/>
    <w:qFormat/>
    <w:rsid w:val="00E776A0"/>
    <w:pPr>
      <w:ind w:left="720"/>
      <w:contextualSpacing/>
    </w:pPr>
  </w:style>
  <w:style w:type="paragraph" w:styleId="HTMLPreformatted">
    <w:name w:val="HTML Preformatted"/>
    <w:basedOn w:val="Normal"/>
    <w:link w:val="HTMLPreformattedChar"/>
    <w:uiPriority w:val="99"/>
    <w:unhideWhenUsed/>
    <w:rsid w:val="00B7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708E3"/>
    <w:rPr>
      <w:rFonts w:ascii="Courier New" w:eastAsia="Times New Roman" w:hAnsi="Courier New" w:cs="Courier New"/>
    </w:rPr>
  </w:style>
  <w:style w:type="table" w:styleId="TableGrid">
    <w:name w:val="Table Grid"/>
    <w:basedOn w:val="TableNormal"/>
    <w:uiPriority w:val="39"/>
    <w:rsid w:val="003E3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highlightallclass">
    <w:name w:val="rphighlightallclass"/>
    <w:rsid w:val="00103A92"/>
  </w:style>
  <w:style w:type="paragraph" w:styleId="PlainText">
    <w:name w:val="Plain Text"/>
    <w:basedOn w:val="Normal"/>
    <w:link w:val="PlainTextChar"/>
    <w:rsid w:val="005B7234"/>
    <w:pPr>
      <w:spacing w:after="0" w:line="24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5B7234"/>
    <w:rPr>
      <w:rFonts w:ascii="Courier New" w:eastAsia="Times New Roman" w:hAnsi="Courier New" w:cs="Courier New"/>
    </w:rPr>
  </w:style>
  <w:style w:type="paragraph" w:customStyle="1" w:styleId="bullet01">
    <w:name w:val="bullet01"/>
    <w:basedOn w:val="Normal"/>
    <w:autoRedefine/>
    <w:rsid w:val="005B7234"/>
    <w:pPr>
      <w:spacing w:after="0" w:line="240" w:lineRule="auto"/>
      <w:jc w:val="both"/>
    </w:pPr>
    <w:rPr>
      <w:rFonts w:ascii="Arial" w:eastAsia="Times New Roman" w:hAnsi="Arial" w:cs="Arial"/>
      <w:b/>
      <w:bCs/>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4505">
      <w:bodyDiv w:val="1"/>
      <w:marLeft w:val="0"/>
      <w:marRight w:val="0"/>
      <w:marTop w:val="0"/>
      <w:marBottom w:val="0"/>
      <w:divBdr>
        <w:top w:val="none" w:sz="0" w:space="0" w:color="auto"/>
        <w:left w:val="none" w:sz="0" w:space="0" w:color="auto"/>
        <w:bottom w:val="none" w:sz="0" w:space="0" w:color="auto"/>
        <w:right w:val="none" w:sz="0" w:space="0" w:color="auto"/>
      </w:divBdr>
    </w:div>
    <w:div w:id="566497562">
      <w:bodyDiv w:val="1"/>
      <w:marLeft w:val="0"/>
      <w:marRight w:val="0"/>
      <w:marTop w:val="0"/>
      <w:marBottom w:val="0"/>
      <w:divBdr>
        <w:top w:val="none" w:sz="0" w:space="0" w:color="auto"/>
        <w:left w:val="none" w:sz="0" w:space="0" w:color="auto"/>
        <w:bottom w:val="none" w:sz="0" w:space="0" w:color="auto"/>
        <w:right w:val="none" w:sz="0" w:space="0" w:color="auto"/>
      </w:divBdr>
    </w:div>
    <w:div w:id="10987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6A855-9919-4758-BB5E-2EA5D421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mphos Te</cp:lastModifiedBy>
  <cp:revision>19</cp:revision>
  <cp:lastPrinted>2018-07-09T03:12:00Z</cp:lastPrinted>
  <dcterms:created xsi:type="dcterms:W3CDTF">2018-05-21T06:50:00Z</dcterms:created>
  <dcterms:modified xsi:type="dcterms:W3CDTF">2019-07-18T09:48:00Z</dcterms:modified>
</cp:coreProperties>
</file>